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3CA38" w14:textId="225C624F" w:rsidR="00642497" w:rsidRDefault="00F0135D" w:rsidP="00F0135D">
      <w:pPr>
        <w:jc w:val="center"/>
        <w:rPr>
          <w:rFonts w:ascii="Times New Roman" w:hAnsi="Times New Roman" w:cs="Times New Roman"/>
          <w:sz w:val="72"/>
          <w:szCs w:val="72"/>
        </w:rPr>
      </w:pPr>
      <w:r w:rsidRPr="00F0135D">
        <w:rPr>
          <w:rFonts w:ascii="Times New Roman" w:hAnsi="Times New Roman" w:cs="Times New Roman"/>
          <w:sz w:val="72"/>
          <w:szCs w:val="72"/>
        </w:rPr>
        <w:t>Procvičování čtení písmenko „F“</w:t>
      </w:r>
    </w:p>
    <w:p w14:paraId="6C86658B" w14:textId="45B601C8" w:rsidR="00F0135D" w:rsidRDefault="00F0135D" w:rsidP="00F013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2D468562" wp14:editId="3AFDDBE3">
            <wp:extent cx="6502399" cy="4876800"/>
            <wp:effectExtent l="0" t="0" r="0" b="0"/>
            <wp:docPr id="1" name="Obrázek 1" descr="Písmeno- F - Kidtown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ísmeno- F - Kidtown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75" cy="48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1D17" w14:textId="2D70405F" w:rsidR="00F0135D" w:rsidRDefault="00F0135D" w:rsidP="00F0135D">
      <w:pPr>
        <w:rPr>
          <w:rFonts w:ascii="Times New Roman" w:hAnsi="Times New Roman" w:cs="Times New Roman"/>
          <w:sz w:val="72"/>
          <w:szCs w:val="72"/>
        </w:rPr>
      </w:pPr>
      <w:r w:rsidRPr="00F0135D">
        <w:rPr>
          <w:rFonts w:ascii="Times New Roman" w:hAnsi="Times New Roman" w:cs="Times New Roman"/>
          <w:noProof/>
          <w:sz w:val="72"/>
          <w:szCs w:val="72"/>
        </w:rPr>
        <w:lastRenderedPageBreak/>
        <w:drawing>
          <wp:anchor distT="0" distB="0" distL="114300" distR="114300" simplePos="0" relativeHeight="251670528" behindDoc="0" locked="0" layoutInCell="1" allowOverlap="1" wp14:anchorId="3D14A13B" wp14:editId="7C709CB6">
            <wp:simplePos x="0" y="0"/>
            <wp:positionH relativeFrom="column">
              <wp:posOffset>2135506</wp:posOffset>
            </wp:positionH>
            <wp:positionV relativeFrom="paragraph">
              <wp:posOffset>8256</wp:posOffset>
            </wp:positionV>
            <wp:extent cx="1371600" cy="1027376"/>
            <wp:effectExtent l="0" t="0" r="0" b="1905"/>
            <wp:wrapNone/>
            <wp:docPr id="2" name="Obrázek 18">
              <a:extLst xmlns:a="http://schemas.openxmlformats.org/drawingml/2006/main">
                <a:ext uri="{FF2B5EF4-FFF2-40B4-BE49-F238E27FC236}">
                  <a16:creationId xmlns:a16="http://schemas.microsoft.com/office/drawing/2014/main" id="{24389256-D4F1-4ECC-8048-AEC7B13C4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8">
                      <a:extLst>
                        <a:ext uri="{FF2B5EF4-FFF2-40B4-BE49-F238E27FC236}">
                          <a16:creationId xmlns:a16="http://schemas.microsoft.com/office/drawing/2014/main" id="{24389256-D4F1-4ECC-8048-AEC7B13C41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101" cy="1035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35D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74624" behindDoc="0" locked="0" layoutInCell="1" allowOverlap="1" wp14:anchorId="4E987839" wp14:editId="42E7BEA7">
            <wp:simplePos x="0" y="0"/>
            <wp:positionH relativeFrom="margin">
              <wp:posOffset>7139306</wp:posOffset>
            </wp:positionH>
            <wp:positionV relativeFrom="paragraph">
              <wp:posOffset>8255</wp:posOffset>
            </wp:positionV>
            <wp:extent cx="1562100" cy="1039335"/>
            <wp:effectExtent l="0" t="0" r="0" b="8890"/>
            <wp:wrapNone/>
            <wp:docPr id="4" name="Obrázek 26">
              <a:extLst xmlns:a="http://schemas.openxmlformats.org/drawingml/2006/main">
                <a:ext uri="{FF2B5EF4-FFF2-40B4-BE49-F238E27FC236}">
                  <a16:creationId xmlns:a16="http://schemas.microsoft.com/office/drawing/2014/main" id="{81D11B11-592D-4CB1-BA36-EE58B7A95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6">
                      <a:extLst>
                        <a:ext uri="{FF2B5EF4-FFF2-40B4-BE49-F238E27FC236}">
                          <a16:creationId xmlns:a16="http://schemas.microsoft.com/office/drawing/2014/main" id="{81D11B11-592D-4CB1-BA36-EE58B7A95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539" cy="104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35D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52FEA85A" wp14:editId="5E42A80C">
            <wp:simplePos x="0" y="0"/>
            <wp:positionH relativeFrom="column">
              <wp:posOffset>4586605</wp:posOffset>
            </wp:positionH>
            <wp:positionV relativeFrom="paragraph">
              <wp:posOffset>8256</wp:posOffset>
            </wp:positionV>
            <wp:extent cx="1847850" cy="1157872"/>
            <wp:effectExtent l="0" t="0" r="0" b="4445"/>
            <wp:wrapNone/>
            <wp:docPr id="3" name="Obrázek 22">
              <a:extLst xmlns:a="http://schemas.openxmlformats.org/drawingml/2006/main">
                <a:ext uri="{FF2B5EF4-FFF2-40B4-BE49-F238E27FC236}">
                  <a16:creationId xmlns:a16="http://schemas.microsoft.com/office/drawing/2014/main" id="{66985EC0-EB4D-4788-91F5-E5DFDCED4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2">
                      <a:extLst>
                        <a:ext uri="{FF2B5EF4-FFF2-40B4-BE49-F238E27FC236}">
                          <a16:creationId xmlns:a16="http://schemas.microsoft.com/office/drawing/2014/main" id="{66985EC0-EB4D-4788-91F5-E5DFDCED4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45" cy="116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35D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45E2A4ED" wp14:editId="37C6B6FC">
            <wp:extent cx="1003300" cy="1003300"/>
            <wp:effectExtent l="0" t="0" r="6350" b="6350"/>
            <wp:docPr id="15" name="Obrázek 14">
              <a:extLst xmlns:a="http://schemas.openxmlformats.org/drawingml/2006/main">
                <a:ext uri="{FF2B5EF4-FFF2-40B4-BE49-F238E27FC236}">
                  <a16:creationId xmlns:a16="http://schemas.microsoft.com/office/drawing/2014/main" id="{B6F47A72-4D1D-43B5-A1B0-59F83B9300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">
                      <a:extLst>
                        <a:ext uri="{FF2B5EF4-FFF2-40B4-BE49-F238E27FC236}">
                          <a16:creationId xmlns:a16="http://schemas.microsoft.com/office/drawing/2014/main" id="{B6F47A72-4D1D-43B5-A1B0-59F83B9300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537" cy="10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t xml:space="preserve">   </w:t>
      </w:r>
    </w:p>
    <w:p w14:paraId="4F90BC37" w14:textId="4CC978B1" w:rsidR="00F0135D" w:rsidRPr="00F0135D" w:rsidRDefault="00F0135D" w:rsidP="00F0135D">
      <w:pPr>
        <w:rPr>
          <w:rFonts w:ascii="Times New Roman" w:hAnsi="Times New Roman" w:cs="Times New Roman"/>
          <w:sz w:val="40"/>
          <w:szCs w:val="40"/>
        </w:rPr>
      </w:pPr>
      <w:r w:rsidRPr="00597942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F0135D">
        <w:rPr>
          <w:rFonts w:ascii="Times New Roman" w:hAnsi="Times New Roman" w:cs="Times New Roman"/>
          <w:sz w:val="40"/>
          <w:szCs w:val="40"/>
        </w:rPr>
        <w:t xml:space="preserve">LEŠKA           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F0135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F0135D">
        <w:rPr>
          <w:rFonts w:ascii="Times New Roman" w:hAnsi="Times New Roman" w:cs="Times New Roman"/>
          <w:sz w:val="40"/>
          <w:szCs w:val="40"/>
        </w:rPr>
        <w:t xml:space="preserve">  </w:t>
      </w:r>
      <w:r w:rsidRPr="00597942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F0135D">
        <w:rPr>
          <w:rFonts w:ascii="Times New Roman" w:hAnsi="Times New Roman" w:cs="Times New Roman"/>
          <w:sz w:val="40"/>
          <w:szCs w:val="40"/>
        </w:rPr>
        <w:t xml:space="preserve">IAT        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F0135D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F0135D">
        <w:rPr>
          <w:rFonts w:ascii="Times New Roman" w:hAnsi="Times New Roman" w:cs="Times New Roman"/>
          <w:sz w:val="40"/>
          <w:szCs w:val="40"/>
        </w:rPr>
        <w:t xml:space="preserve">   </w:t>
      </w:r>
      <w:r w:rsidRPr="00597942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F0135D">
        <w:rPr>
          <w:rFonts w:ascii="Times New Roman" w:hAnsi="Times New Roman" w:cs="Times New Roman"/>
          <w:sz w:val="40"/>
          <w:szCs w:val="40"/>
        </w:rPr>
        <w:t xml:space="preserve">ŮRA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F0135D">
        <w:rPr>
          <w:rFonts w:ascii="Times New Roman" w:hAnsi="Times New Roman" w:cs="Times New Roman"/>
          <w:sz w:val="40"/>
          <w:szCs w:val="40"/>
        </w:rPr>
        <w:t xml:space="preserve">  </w:t>
      </w:r>
      <w:r w:rsidRPr="00597942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F0135D">
        <w:rPr>
          <w:rFonts w:ascii="Times New Roman" w:hAnsi="Times New Roman" w:cs="Times New Roman"/>
          <w:sz w:val="40"/>
          <w:szCs w:val="40"/>
        </w:rPr>
        <w:t>OTOGRA</w:t>
      </w:r>
      <w:r w:rsidRPr="00597942">
        <w:rPr>
          <w:rFonts w:ascii="Times New Roman" w:hAnsi="Times New Roman" w:cs="Times New Roman"/>
          <w:color w:val="FF0000"/>
          <w:sz w:val="40"/>
          <w:szCs w:val="40"/>
        </w:rPr>
        <w:t>F</w:t>
      </w:r>
    </w:p>
    <w:p w14:paraId="45831140" w14:textId="5C27785A" w:rsidR="00F0135D" w:rsidRPr="00F0135D" w:rsidRDefault="00597942" w:rsidP="00F0135D">
      <w:pPr>
        <w:rPr>
          <w:rFonts w:ascii="Times New Roman" w:hAnsi="Times New Roman" w:cs="Times New Roman"/>
          <w:sz w:val="48"/>
          <w:szCs w:val="48"/>
        </w:rPr>
      </w:pPr>
      <w:r w:rsidRPr="00F0135D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82816" behindDoc="0" locked="0" layoutInCell="1" allowOverlap="1" wp14:anchorId="36B33527" wp14:editId="7B02A2CE">
            <wp:simplePos x="0" y="0"/>
            <wp:positionH relativeFrom="margin">
              <wp:posOffset>7285356</wp:posOffset>
            </wp:positionH>
            <wp:positionV relativeFrom="paragraph">
              <wp:posOffset>470535</wp:posOffset>
            </wp:positionV>
            <wp:extent cx="1066800" cy="905933"/>
            <wp:effectExtent l="0" t="0" r="0" b="8890"/>
            <wp:wrapNone/>
            <wp:docPr id="9" name="Obrázek 36">
              <a:extLst xmlns:a="http://schemas.openxmlformats.org/drawingml/2006/main">
                <a:ext uri="{FF2B5EF4-FFF2-40B4-BE49-F238E27FC236}">
                  <a16:creationId xmlns:a16="http://schemas.microsoft.com/office/drawing/2014/main" id="{591365E5-1824-4D36-905C-7A85FD7503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6">
                      <a:extLst>
                        <a:ext uri="{FF2B5EF4-FFF2-40B4-BE49-F238E27FC236}">
                          <a16:creationId xmlns:a16="http://schemas.microsoft.com/office/drawing/2014/main" id="{591365E5-1824-4D36-905C-7A85FD7503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335" cy="90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35D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78720" behindDoc="0" locked="0" layoutInCell="1" allowOverlap="1" wp14:anchorId="1591EBC2" wp14:editId="5CEEF982">
            <wp:simplePos x="0" y="0"/>
            <wp:positionH relativeFrom="column">
              <wp:posOffset>2338705</wp:posOffset>
            </wp:positionH>
            <wp:positionV relativeFrom="paragraph">
              <wp:posOffset>451486</wp:posOffset>
            </wp:positionV>
            <wp:extent cx="1866900" cy="984316"/>
            <wp:effectExtent l="0" t="0" r="0" b="6350"/>
            <wp:wrapNone/>
            <wp:docPr id="6" name="Obrázek 38">
              <a:extLst xmlns:a="http://schemas.openxmlformats.org/drawingml/2006/main">
                <a:ext uri="{FF2B5EF4-FFF2-40B4-BE49-F238E27FC236}">
                  <a16:creationId xmlns:a16="http://schemas.microsoft.com/office/drawing/2014/main" id="{0589FB60-03B7-4FAD-A497-E8A3AFB6F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8">
                      <a:extLst>
                        <a:ext uri="{FF2B5EF4-FFF2-40B4-BE49-F238E27FC236}">
                          <a16:creationId xmlns:a16="http://schemas.microsoft.com/office/drawing/2014/main" id="{0589FB60-03B7-4FAD-A497-E8A3AFB6F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803" cy="98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35D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4BF189BE" wp14:editId="7D850841">
            <wp:simplePos x="0" y="0"/>
            <wp:positionH relativeFrom="column">
              <wp:posOffset>-321945</wp:posOffset>
            </wp:positionH>
            <wp:positionV relativeFrom="paragraph">
              <wp:posOffset>337185</wp:posOffset>
            </wp:positionV>
            <wp:extent cx="2006600" cy="1123695"/>
            <wp:effectExtent l="0" t="0" r="0" b="635"/>
            <wp:wrapNone/>
            <wp:docPr id="5" name="Obrázek 28">
              <a:extLst xmlns:a="http://schemas.openxmlformats.org/drawingml/2006/main">
                <a:ext uri="{FF2B5EF4-FFF2-40B4-BE49-F238E27FC236}">
                  <a16:creationId xmlns:a16="http://schemas.microsoft.com/office/drawing/2014/main" id="{05478964-2028-4E56-8776-9F578C0196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8">
                      <a:extLst>
                        <a:ext uri="{FF2B5EF4-FFF2-40B4-BE49-F238E27FC236}">
                          <a16:creationId xmlns:a16="http://schemas.microsoft.com/office/drawing/2014/main" id="{05478964-2028-4E56-8776-9F578C019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59" cy="113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8E3BC" w14:textId="2701833A" w:rsidR="00F0135D" w:rsidRDefault="00F0135D" w:rsidP="00F0135D">
      <w:pPr>
        <w:rPr>
          <w:rFonts w:ascii="Times New Roman" w:hAnsi="Times New Roman" w:cs="Times New Roman"/>
          <w:sz w:val="72"/>
          <w:szCs w:val="72"/>
        </w:rPr>
      </w:pPr>
      <w:r w:rsidRPr="00F0135D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0DE3A032" wp14:editId="5242D52C">
            <wp:simplePos x="0" y="0"/>
            <wp:positionH relativeFrom="column">
              <wp:posOffset>4846955</wp:posOffset>
            </wp:positionH>
            <wp:positionV relativeFrom="paragraph">
              <wp:posOffset>3175</wp:posOffset>
            </wp:positionV>
            <wp:extent cx="1752600" cy="984739"/>
            <wp:effectExtent l="0" t="0" r="0" b="6350"/>
            <wp:wrapNone/>
            <wp:docPr id="7" name="Obrázek 42">
              <a:extLst xmlns:a="http://schemas.openxmlformats.org/drawingml/2006/main">
                <a:ext uri="{FF2B5EF4-FFF2-40B4-BE49-F238E27FC236}">
                  <a16:creationId xmlns:a16="http://schemas.microsoft.com/office/drawing/2014/main" id="{0B926F34-8D09-45F3-A899-970E3BB5A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2">
                      <a:extLst>
                        <a:ext uri="{FF2B5EF4-FFF2-40B4-BE49-F238E27FC236}">
                          <a16:creationId xmlns:a16="http://schemas.microsoft.com/office/drawing/2014/main" id="{0B926F34-8D09-45F3-A899-970E3BB5A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25" cy="98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50C86" w14:textId="3A5FF381" w:rsidR="00F0135D" w:rsidRDefault="00F0135D" w:rsidP="00F0135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     </w:t>
      </w:r>
    </w:p>
    <w:p w14:paraId="644C6717" w14:textId="21F9BD74" w:rsidR="00F0135D" w:rsidRDefault="00F0135D" w:rsidP="00F0135D">
      <w:pPr>
        <w:rPr>
          <w:rFonts w:ascii="Times New Roman" w:hAnsi="Times New Roman" w:cs="Times New Roman"/>
          <w:sz w:val="36"/>
          <w:szCs w:val="36"/>
        </w:rPr>
      </w:pPr>
      <w:r w:rsidRPr="00F0135D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597942">
        <w:rPr>
          <w:rFonts w:ascii="Times New Roman" w:hAnsi="Times New Roman" w:cs="Times New Roman"/>
          <w:color w:val="FF0000"/>
          <w:sz w:val="36"/>
          <w:szCs w:val="36"/>
        </w:rPr>
        <w:t>F</w:t>
      </w:r>
      <w:r w:rsidRPr="00F0135D">
        <w:rPr>
          <w:rFonts w:ascii="Times New Roman" w:hAnsi="Times New Roman" w:cs="Times New Roman"/>
          <w:sz w:val="36"/>
          <w:szCs w:val="36"/>
        </w:rPr>
        <w:t xml:space="preserve">IRMA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F0135D">
        <w:rPr>
          <w:rFonts w:ascii="Times New Roman" w:hAnsi="Times New Roman" w:cs="Times New Roman"/>
          <w:sz w:val="36"/>
          <w:szCs w:val="36"/>
        </w:rPr>
        <w:t xml:space="preserve"> </w:t>
      </w:r>
      <w:r w:rsidRPr="00597942">
        <w:rPr>
          <w:rFonts w:ascii="Times New Roman" w:hAnsi="Times New Roman" w:cs="Times New Roman"/>
          <w:color w:val="FF0000"/>
          <w:sz w:val="36"/>
          <w:szCs w:val="36"/>
        </w:rPr>
        <w:t>F</w:t>
      </w:r>
      <w:r w:rsidRPr="00F0135D">
        <w:rPr>
          <w:rFonts w:ascii="Times New Roman" w:hAnsi="Times New Roman" w:cs="Times New Roman"/>
          <w:sz w:val="36"/>
          <w:szCs w:val="36"/>
        </w:rPr>
        <w:t xml:space="preserve">IČÍ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F0135D">
        <w:rPr>
          <w:rFonts w:ascii="Times New Roman" w:hAnsi="Times New Roman" w:cs="Times New Roman"/>
          <w:sz w:val="36"/>
          <w:szCs w:val="36"/>
        </w:rPr>
        <w:t xml:space="preserve">  </w:t>
      </w:r>
      <w:r w:rsidRPr="00597942">
        <w:rPr>
          <w:rFonts w:ascii="Times New Roman" w:hAnsi="Times New Roman" w:cs="Times New Roman"/>
          <w:color w:val="FF0000"/>
          <w:sz w:val="36"/>
          <w:szCs w:val="36"/>
        </w:rPr>
        <w:t>F</w:t>
      </w:r>
      <w:r w:rsidRPr="00F0135D">
        <w:rPr>
          <w:rFonts w:ascii="Times New Roman" w:hAnsi="Times New Roman" w:cs="Times New Roman"/>
          <w:sz w:val="36"/>
          <w:szCs w:val="36"/>
        </w:rPr>
        <w:t xml:space="preserve">IT                               </w:t>
      </w:r>
      <w:r w:rsidRPr="00597942">
        <w:rPr>
          <w:rFonts w:ascii="Times New Roman" w:hAnsi="Times New Roman" w:cs="Times New Roman"/>
          <w:color w:val="FF0000"/>
          <w:sz w:val="36"/>
          <w:szCs w:val="36"/>
        </w:rPr>
        <w:t>F</w:t>
      </w:r>
      <w:r w:rsidRPr="00F0135D">
        <w:rPr>
          <w:rFonts w:ascii="Times New Roman" w:hAnsi="Times New Roman" w:cs="Times New Roman"/>
          <w:sz w:val="36"/>
          <w:szCs w:val="36"/>
        </w:rPr>
        <w:t xml:space="preserve">ÍKY                       </w:t>
      </w:r>
    </w:p>
    <w:p w14:paraId="04E5CD9B" w14:textId="2322FCC4" w:rsidR="00F0135D" w:rsidRPr="00F0135D" w:rsidRDefault="00597942" w:rsidP="00F0135D">
      <w:pPr>
        <w:rPr>
          <w:rFonts w:ascii="Times New Roman" w:hAnsi="Times New Roman" w:cs="Times New Roman"/>
          <w:sz w:val="36"/>
          <w:szCs w:val="36"/>
        </w:rPr>
      </w:pPr>
      <w:r w:rsidRPr="00F0135D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84864" behindDoc="0" locked="0" layoutInCell="1" allowOverlap="1" wp14:anchorId="1344C057" wp14:editId="06C0C455">
            <wp:simplePos x="0" y="0"/>
            <wp:positionH relativeFrom="margin">
              <wp:align>left</wp:align>
            </wp:positionH>
            <wp:positionV relativeFrom="paragraph">
              <wp:posOffset>385446</wp:posOffset>
            </wp:positionV>
            <wp:extent cx="952500" cy="952500"/>
            <wp:effectExtent l="0" t="0" r="0" b="0"/>
            <wp:wrapNone/>
            <wp:docPr id="11" name="Obrázek 7">
              <a:extLst xmlns:a="http://schemas.openxmlformats.org/drawingml/2006/main">
                <a:ext uri="{FF2B5EF4-FFF2-40B4-BE49-F238E27FC236}">
                  <a16:creationId xmlns:a16="http://schemas.microsoft.com/office/drawing/2014/main" id="{955B2CB0-4D02-4308-AD47-2A128F8368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>
                      <a:extLst>
                        <a:ext uri="{FF2B5EF4-FFF2-40B4-BE49-F238E27FC236}">
                          <a16:creationId xmlns:a16="http://schemas.microsoft.com/office/drawing/2014/main" id="{955B2CB0-4D02-4308-AD47-2A128F8368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5D" w:rsidRPr="00F0135D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88960" behindDoc="0" locked="0" layoutInCell="1" allowOverlap="1" wp14:anchorId="74DAC989" wp14:editId="39D3628A">
            <wp:simplePos x="0" y="0"/>
            <wp:positionH relativeFrom="margin">
              <wp:posOffset>7361555</wp:posOffset>
            </wp:positionH>
            <wp:positionV relativeFrom="paragraph">
              <wp:posOffset>195337</wp:posOffset>
            </wp:positionV>
            <wp:extent cx="726080" cy="1035050"/>
            <wp:effectExtent l="0" t="0" r="0" b="0"/>
            <wp:wrapNone/>
            <wp:docPr id="13" name="Obrázek 40">
              <a:extLst xmlns:a="http://schemas.openxmlformats.org/drawingml/2006/main">
                <a:ext uri="{FF2B5EF4-FFF2-40B4-BE49-F238E27FC236}">
                  <a16:creationId xmlns:a16="http://schemas.microsoft.com/office/drawing/2014/main" id="{9EB104D1-2567-4902-A2E2-AC5BEEE6E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0">
                      <a:extLst>
                        <a:ext uri="{FF2B5EF4-FFF2-40B4-BE49-F238E27FC236}">
                          <a16:creationId xmlns:a16="http://schemas.microsoft.com/office/drawing/2014/main" id="{9EB104D1-2567-4902-A2E2-AC5BEEE6E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8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0DE8C" w14:textId="1EC7134F" w:rsidR="00F0135D" w:rsidRDefault="00F0135D" w:rsidP="00F0135D">
      <w:pPr>
        <w:jc w:val="center"/>
        <w:rPr>
          <w:rFonts w:ascii="Times New Roman" w:hAnsi="Times New Roman" w:cs="Times New Roman"/>
          <w:sz w:val="72"/>
          <w:szCs w:val="72"/>
        </w:rPr>
      </w:pPr>
      <w:r w:rsidRPr="00F0135D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86912" behindDoc="0" locked="0" layoutInCell="1" allowOverlap="1" wp14:anchorId="179AD892" wp14:editId="48D46697">
            <wp:simplePos x="0" y="0"/>
            <wp:positionH relativeFrom="column">
              <wp:posOffset>209740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None/>
            <wp:docPr id="12" name="Obrázek 9">
              <a:extLst xmlns:a="http://schemas.openxmlformats.org/drawingml/2006/main">
                <a:ext uri="{FF2B5EF4-FFF2-40B4-BE49-F238E27FC236}">
                  <a16:creationId xmlns:a16="http://schemas.microsoft.com/office/drawing/2014/main" id="{5882C374-8876-43B5-9E30-0EAC50555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>
                      <a:extLst>
                        <a:ext uri="{FF2B5EF4-FFF2-40B4-BE49-F238E27FC236}">
                          <a16:creationId xmlns:a16="http://schemas.microsoft.com/office/drawing/2014/main" id="{5882C374-8876-43B5-9E30-0EAC50555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72"/>
          <w:szCs w:val="72"/>
        </w:rPr>
        <w:t xml:space="preserve">           </w:t>
      </w:r>
      <w:r w:rsidRPr="00F0135D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0B284C8E" wp14:editId="2629C01D">
            <wp:extent cx="1682750" cy="841375"/>
            <wp:effectExtent l="0" t="0" r="0" b="0"/>
            <wp:docPr id="25" name="Obrázek 24">
              <a:extLst xmlns:a="http://schemas.openxmlformats.org/drawingml/2006/main">
                <a:ext uri="{FF2B5EF4-FFF2-40B4-BE49-F238E27FC236}">
                  <a16:creationId xmlns:a16="http://schemas.microsoft.com/office/drawing/2014/main" id="{D4BCDC05-B197-43C1-8D39-4228CC8D79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4">
                      <a:extLst>
                        <a:ext uri="{FF2B5EF4-FFF2-40B4-BE49-F238E27FC236}">
                          <a16:creationId xmlns:a16="http://schemas.microsoft.com/office/drawing/2014/main" id="{D4BCDC05-B197-43C1-8D39-4228CC8D79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50" cy="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A2D6" w14:textId="4259D930" w:rsidR="00F0135D" w:rsidRPr="00597942" w:rsidRDefault="00597942" w:rsidP="00597942">
      <w:pPr>
        <w:rPr>
          <w:rFonts w:ascii="Times New Roman" w:hAnsi="Times New Roman" w:cs="Times New Roman"/>
          <w:sz w:val="40"/>
          <w:szCs w:val="40"/>
        </w:rPr>
      </w:pPr>
      <w:r w:rsidRPr="00597942">
        <w:rPr>
          <w:rFonts w:ascii="Times New Roman" w:hAnsi="Times New Roman" w:cs="Times New Roman"/>
          <w:sz w:val="40"/>
          <w:szCs w:val="40"/>
        </w:rPr>
        <w:t xml:space="preserve"> </w:t>
      </w:r>
      <w:r w:rsidRPr="00597942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597942">
        <w:rPr>
          <w:rFonts w:ascii="Times New Roman" w:hAnsi="Times New Roman" w:cs="Times New Roman"/>
          <w:sz w:val="40"/>
          <w:szCs w:val="40"/>
        </w:rPr>
        <w:t xml:space="preserve">ÉN              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597942">
        <w:rPr>
          <w:rFonts w:ascii="Times New Roman" w:hAnsi="Times New Roman" w:cs="Times New Roman"/>
          <w:sz w:val="40"/>
          <w:szCs w:val="40"/>
        </w:rPr>
        <w:t xml:space="preserve">   </w:t>
      </w:r>
      <w:r w:rsidRPr="00597942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597942">
        <w:rPr>
          <w:rFonts w:ascii="Times New Roman" w:hAnsi="Times New Roman" w:cs="Times New Roman"/>
          <w:sz w:val="40"/>
          <w:szCs w:val="40"/>
        </w:rPr>
        <w:t xml:space="preserve">IALOVÁ       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597942">
        <w:rPr>
          <w:rFonts w:ascii="Times New Roman" w:hAnsi="Times New Roman" w:cs="Times New Roman"/>
          <w:color w:val="FF0000"/>
          <w:sz w:val="40"/>
          <w:szCs w:val="40"/>
        </w:rPr>
        <w:t>F</w:t>
      </w:r>
      <w:r>
        <w:rPr>
          <w:rFonts w:ascii="Times New Roman" w:hAnsi="Times New Roman" w:cs="Times New Roman"/>
          <w:sz w:val="40"/>
          <w:szCs w:val="40"/>
        </w:rPr>
        <w:t xml:space="preserve">OTKY                               </w:t>
      </w:r>
      <w:r w:rsidRPr="00597942">
        <w:rPr>
          <w:rFonts w:ascii="Times New Roman" w:hAnsi="Times New Roman" w:cs="Times New Roman"/>
          <w:sz w:val="40"/>
          <w:szCs w:val="40"/>
        </w:rPr>
        <w:t xml:space="preserve">  </w:t>
      </w:r>
      <w:r w:rsidRPr="00597942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597942">
        <w:rPr>
          <w:rFonts w:ascii="Times New Roman" w:hAnsi="Times New Roman" w:cs="Times New Roman"/>
          <w:sz w:val="40"/>
          <w:szCs w:val="40"/>
        </w:rPr>
        <w:t>RANTIŠEK</w:t>
      </w:r>
    </w:p>
    <w:p w14:paraId="1F7C1A8F" w14:textId="55A4CFEF" w:rsidR="00F0135D" w:rsidRDefault="00082B21" w:rsidP="00082B21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82B21">
        <w:rPr>
          <w:rFonts w:ascii="Times New Roman" w:hAnsi="Times New Roman" w:cs="Times New Roman"/>
          <w:sz w:val="40"/>
          <w:szCs w:val="40"/>
          <w:u w:val="single"/>
        </w:rPr>
        <w:lastRenderedPageBreak/>
        <w:t xml:space="preserve">PÍSMENKO </w:t>
      </w:r>
      <w:r w:rsidRPr="00082B21">
        <w:rPr>
          <w:rFonts w:ascii="Times New Roman" w:hAnsi="Times New Roman" w:cs="Times New Roman"/>
          <w:b/>
          <w:bCs/>
          <w:sz w:val="40"/>
          <w:szCs w:val="40"/>
          <w:u w:val="single"/>
        </w:rPr>
        <w:t>F</w:t>
      </w:r>
      <w:r w:rsidRPr="00082B21">
        <w:rPr>
          <w:rFonts w:ascii="Times New Roman" w:hAnsi="Times New Roman" w:cs="Times New Roman"/>
          <w:sz w:val="40"/>
          <w:szCs w:val="40"/>
          <w:u w:val="single"/>
        </w:rPr>
        <w:t xml:space="preserve"> UPROSTŘED NEBO NA KONCI</w:t>
      </w:r>
    </w:p>
    <w:p w14:paraId="2EC9F74A" w14:textId="452D5275" w:rsidR="00082B21" w:rsidRPr="00082B21" w:rsidRDefault="00082B21" w:rsidP="00082B21">
      <w:pPr>
        <w:rPr>
          <w:rFonts w:ascii="Times New Roman" w:hAnsi="Times New Roman" w:cs="Times New Roman"/>
          <w:sz w:val="40"/>
          <w:szCs w:val="40"/>
        </w:rPr>
      </w:pPr>
      <w:r w:rsidRPr="00082B21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03E7B11" wp14:editId="59B48846">
            <wp:extent cx="1739900" cy="1060915"/>
            <wp:effectExtent l="0" t="0" r="0" b="6350"/>
            <wp:docPr id="8" name="Zástupný obsah 4">
              <a:extLst xmlns:a="http://schemas.openxmlformats.org/drawingml/2006/main">
                <a:ext uri="{FF2B5EF4-FFF2-40B4-BE49-F238E27FC236}">
                  <a16:creationId xmlns:a16="http://schemas.microsoft.com/office/drawing/2014/main" id="{0ABF33D7-57C6-4570-B9E2-A352C240FD5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>
                      <a:extLst>
                        <a:ext uri="{FF2B5EF4-FFF2-40B4-BE49-F238E27FC236}">
                          <a16:creationId xmlns:a16="http://schemas.microsoft.com/office/drawing/2014/main" id="{0ABF33D7-57C6-4570-B9E2-A352C240FD5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81" cy="10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B2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082B21">
        <w:rPr>
          <w:rFonts w:ascii="Times New Roman" w:hAnsi="Times New Roman" w:cs="Times New Roman"/>
          <w:sz w:val="40"/>
          <w:szCs w:val="40"/>
        </w:rPr>
        <w:t xml:space="preserve"> </w:t>
      </w:r>
      <w:r w:rsidRPr="00082B21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15B42BDA" wp14:editId="086121CD">
            <wp:extent cx="1460326" cy="984250"/>
            <wp:effectExtent l="0" t="0" r="6985" b="6350"/>
            <wp:docPr id="14" name="Obrázek 12">
              <a:extLst xmlns:a="http://schemas.openxmlformats.org/drawingml/2006/main">
                <a:ext uri="{FF2B5EF4-FFF2-40B4-BE49-F238E27FC236}">
                  <a16:creationId xmlns:a16="http://schemas.microsoft.com/office/drawing/2014/main" id="{871FC3E4-EC41-40EA-A0C7-6F72CF803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>
                      <a:extLst>
                        <a:ext uri="{FF2B5EF4-FFF2-40B4-BE49-F238E27FC236}">
                          <a16:creationId xmlns:a16="http://schemas.microsoft.com/office/drawing/2014/main" id="{871FC3E4-EC41-40EA-A0C7-6F72CF8031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30" cy="99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Pr="00082B21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76941D5" wp14:editId="7F944128">
            <wp:extent cx="1480890" cy="984250"/>
            <wp:effectExtent l="0" t="0" r="5080" b="63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01" cy="99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Pr="00082B21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04F99F57" wp14:editId="3BCA2021">
            <wp:extent cx="1746249" cy="977900"/>
            <wp:effectExtent l="0" t="0" r="6985" b="0"/>
            <wp:docPr id="10" name="Obrázek 9">
              <a:extLst xmlns:a="http://schemas.openxmlformats.org/drawingml/2006/main">
                <a:ext uri="{FF2B5EF4-FFF2-40B4-BE49-F238E27FC236}">
                  <a16:creationId xmlns:a16="http://schemas.microsoft.com/office/drawing/2014/main" id="{2E67CA6B-F4AB-430A-B02D-F0F4E64A22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>
                      <a:extLst>
                        <a:ext uri="{FF2B5EF4-FFF2-40B4-BE49-F238E27FC236}">
                          <a16:creationId xmlns:a16="http://schemas.microsoft.com/office/drawing/2014/main" id="{2E67CA6B-F4AB-430A-B02D-F0F4E64A22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29" cy="9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B2A" w14:textId="63168018" w:rsidR="00082B21" w:rsidRDefault="00082B21" w:rsidP="00082B21">
      <w:pPr>
        <w:rPr>
          <w:rFonts w:ascii="Times New Roman" w:hAnsi="Times New Roman" w:cs="Times New Roman"/>
          <w:sz w:val="40"/>
          <w:szCs w:val="40"/>
        </w:rPr>
      </w:pPr>
      <w:r w:rsidRPr="00082B21">
        <w:rPr>
          <w:rFonts w:ascii="Times New Roman" w:hAnsi="Times New Roman" w:cs="Times New Roman"/>
          <w:sz w:val="40"/>
          <w:szCs w:val="40"/>
        </w:rPr>
        <w:t>GOL</w:t>
      </w:r>
      <w:r w:rsidRPr="00082B21">
        <w:rPr>
          <w:rFonts w:ascii="Times New Roman" w:hAnsi="Times New Roman" w:cs="Times New Roman"/>
          <w:color w:val="FF0000"/>
          <w:sz w:val="40"/>
          <w:szCs w:val="40"/>
        </w:rPr>
        <w:t xml:space="preserve">F </w:t>
      </w:r>
      <w:r w:rsidRPr="00082B21">
        <w:rPr>
          <w:rFonts w:ascii="Times New Roman" w:hAnsi="Times New Roman" w:cs="Times New Roman"/>
          <w:sz w:val="40"/>
          <w:szCs w:val="40"/>
        </w:rPr>
        <w:t xml:space="preserve">                              NA</w:t>
      </w:r>
      <w:r w:rsidRPr="00082B21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082B21">
        <w:rPr>
          <w:rFonts w:ascii="Times New Roman" w:hAnsi="Times New Roman" w:cs="Times New Roman"/>
          <w:sz w:val="40"/>
          <w:szCs w:val="40"/>
        </w:rPr>
        <w:t>TA                    AL</w:t>
      </w:r>
      <w:r w:rsidRPr="00082B21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082B21">
        <w:rPr>
          <w:rFonts w:ascii="Times New Roman" w:hAnsi="Times New Roman" w:cs="Times New Roman"/>
          <w:sz w:val="40"/>
          <w:szCs w:val="40"/>
        </w:rPr>
        <w:t xml:space="preserve">A             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082B21">
        <w:rPr>
          <w:rFonts w:ascii="Times New Roman" w:hAnsi="Times New Roman" w:cs="Times New Roman"/>
          <w:sz w:val="40"/>
          <w:szCs w:val="40"/>
        </w:rPr>
        <w:t xml:space="preserve"> A</w:t>
      </w:r>
      <w:r w:rsidRPr="00082B21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082B21">
        <w:rPr>
          <w:rFonts w:ascii="Times New Roman" w:hAnsi="Times New Roman" w:cs="Times New Roman"/>
          <w:sz w:val="40"/>
          <w:szCs w:val="40"/>
        </w:rPr>
        <w:t>RIKÁN</w:t>
      </w:r>
    </w:p>
    <w:p w14:paraId="03693658" w14:textId="75B6E7A8" w:rsidR="00082B21" w:rsidRDefault="00082B21" w:rsidP="00082B21">
      <w:pPr>
        <w:rPr>
          <w:rFonts w:ascii="Times New Roman" w:hAnsi="Times New Roman" w:cs="Times New Roman"/>
          <w:sz w:val="40"/>
          <w:szCs w:val="40"/>
        </w:rPr>
      </w:pPr>
      <w:r w:rsidRPr="00082B21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6D7E88B" wp14:editId="3FF9EFCF">
            <wp:extent cx="1714500" cy="1140922"/>
            <wp:effectExtent l="0" t="0" r="0" b="2540"/>
            <wp:docPr id="17" name="Obrázek 11">
              <a:extLst xmlns:a="http://schemas.openxmlformats.org/drawingml/2006/main">
                <a:ext uri="{FF2B5EF4-FFF2-40B4-BE49-F238E27FC236}">
                  <a16:creationId xmlns:a16="http://schemas.microsoft.com/office/drawing/2014/main" id="{5BD976B9-E65B-43A6-B6E6-39C6592C73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>
                      <a:extLst>
                        <a:ext uri="{FF2B5EF4-FFF2-40B4-BE49-F238E27FC236}">
                          <a16:creationId xmlns:a16="http://schemas.microsoft.com/office/drawing/2014/main" id="{5BD976B9-E65B-43A6-B6E6-39C6592C73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86" cy="11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082B21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599E73B" wp14:editId="53D0FFD8">
            <wp:extent cx="1828800" cy="1027553"/>
            <wp:effectExtent l="0" t="0" r="0" b="1270"/>
            <wp:docPr id="18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20230326-D2F3-4F88-ACE2-582704715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20230326-D2F3-4F88-ACE2-5827047150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125" cy="10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082B21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1C9143F5" wp14:editId="19DA6AFF">
            <wp:extent cx="1717623" cy="1143000"/>
            <wp:effectExtent l="0" t="0" r="0" b="0"/>
            <wp:docPr id="19" name="Obrázek 13">
              <a:extLst xmlns:a="http://schemas.openxmlformats.org/drawingml/2006/main">
                <a:ext uri="{FF2B5EF4-FFF2-40B4-BE49-F238E27FC236}">
                  <a16:creationId xmlns:a16="http://schemas.microsoft.com/office/drawing/2014/main" id="{7AD865A6-F1E8-4A87-ACFC-E22C00F88F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3">
                      <a:extLst>
                        <a:ext uri="{FF2B5EF4-FFF2-40B4-BE49-F238E27FC236}">
                          <a16:creationId xmlns:a16="http://schemas.microsoft.com/office/drawing/2014/main" id="{7AD865A6-F1E8-4A87-ACFC-E22C00F88F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68" cy="115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082B21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8DCD307" wp14:editId="3A1C7225">
            <wp:extent cx="1534440" cy="1149350"/>
            <wp:effectExtent l="0" t="0" r="8890" b="0"/>
            <wp:docPr id="21" name="Obrázek 15">
              <a:extLst xmlns:a="http://schemas.openxmlformats.org/drawingml/2006/main">
                <a:ext uri="{FF2B5EF4-FFF2-40B4-BE49-F238E27FC236}">
                  <a16:creationId xmlns:a16="http://schemas.microsoft.com/office/drawing/2014/main" id="{CCE1297E-710B-4C9A-944B-89025D0E6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5">
                      <a:extLst>
                        <a:ext uri="{FF2B5EF4-FFF2-40B4-BE49-F238E27FC236}">
                          <a16:creationId xmlns:a16="http://schemas.microsoft.com/office/drawing/2014/main" id="{CCE1297E-710B-4C9A-944B-89025D0E6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757" cy="11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B087" w14:textId="42222675" w:rsidR="00082B21" w:rsidRDefault="00082B21" w:rsidP="00082B21">
      <w:pPr>
        <w:rPr>
          <w:rFonts w:ascii="Times New Roman" w:hAnsi="Times New Roman" w:cs="Times New Roman"/>
          <w:sz w:val="40"/>
          <w:szCs w:val="40"/>
        </w:rPr>
      </w:pPr>
      <w:r w:rsidRPr="00082B21">
        <w:rPr>
          <w:rFonts w:ascii="Times New Roman" w:hAnsi="Times New Roman" w:cs="Times New Roman"/>
          <w:sz w:val="40"/>
          <w:szCs w:val="40"/>
        </w:rPr>
        <w:t>HOU</w:t>
      </w:r>
      <w:r w:rsidRPr="00082B21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082B21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082B21">
        <w:rPr>
          <w:rFonts w:ascii="Times New Roman" w:hAnsi="Times New Roman" w:cs="Times New Roman"/>
          <w:sz w:val="40"/>
          <w:szCs w:val="40"/>
        </w:rPr>
        <w:t xml:space="preserve"> ŠÉ</w:t>
      </w:r>
      <w:r w:rsidRPr="00082B21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082B21">
        <w:rPr>
          <w:rFonts w:ascii="Times New Roman" w:hAnsi="Times New Roman" w:cs="Times New Roman"/>
          <w:sz w:val="40"/>
          <w:szCs w:val="40"/>
        </w:rPr>
        <w:t xml:space="preserve">                       HA</w:t>
      </w:r>
      <w:r w:rsidRPr="00082B21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082B21">
        <w:rPr>
          <w:rFonts w:ascii="Times New Roman" w:hAnsi="Times New Roman" w:cs="Times New Roman"/>
          <w:sz w:val="40"/>
          <w:szCs w:val="40"/>
        </w:rPr>
        <w:t>AN</w:t>
      </w:r>
      <w:r>
        <w:rPr>
          <w:rFonts w:ascii="Times New Roman" w:hAnsi="Times New Roman" w:cs="Times New Roman"/>
          <w:sz w:val="40"/>
          <w:szCs w:val="40"/>
        </w:rPr>
        <w:t xml:space="preserve">               VA</w:t>
      </w:r>
      <w:r w:rsidRPr="00082B21">
        <w:rPr>
          <w:rFonts w:ascii="Times New Roman" w:hAnsi="Times New Roman" w:cs="Times New Roman"/>
          <w:color w:val="FF0000"/>
          <w:sz w:val="40"/>
          <w:szCs w:val="40"/>
        </w:rPr>
        <w:t>F</w:t>
      </w:r>
      <w:r>
        <w:rPr>
          <w:rFonts w:ascii="Times New Roman" w:hAnsi="Times New Roman" w:cs="Times New Roman"/>
          <w:sz w:val="40"/>
          <w:szCs w:val="40"/>
        </w:rPr>
        <w:t>LE</w:t>
      </w:r>
    </w:p>
    <w:p w14:paraId="04E21996" w14:textId="77777777" w:rsidR="00082B21" w:rsidRDefault="00082B21" w:rsidP="00082B21">
      <w:pPr>
        <w:rPr>
          <w:rFonts w:ascii="Times New Roman" w:hAnsi="Times New Roman" w:cs="Times New Roman"/>
          <w:sz w:val="40"/>
          <w:szCs w:val="40"/>
        </w:rPr>
      </w:pPr>
    </w:p>
    <w:p w14:paraId="000855A0" w14:textId="39B1BC80" w:rsidR="00082B21" w:rsidRDefault="00082B21" w:rsidP="00082B21">
      <w:pPr>
        <w:rPr>
          <w:rFonts w:ascii="Times New Roman" w:hAnsi="Times New Roman" w:cs="Times New Roman"/>
          <w:sz w:val="40"/>
          <w:szCs w:val="40"/>
        </w:rPr>
      </w:pPr>
      <w:r w:rsidRPr="00082B21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51B16862" wp14:editId="7FC6AB0A">
            <wp:extent cx="797983" cy="1104900"/>
            <wp:effectExtent l="0" t="0" r="2540" b="0"/>
            <wp:docPr id="20" name="Obrázek 6">
              <a:extLst xmlns:a="http://schemas.openxmlformats.org/drawingml/2006/main">
                <a:ext uri="{FF2B5EF4-FFF2-40B4-BE49-F238E27FC236}">
                  <a16:creationId xmlns:a16="http://schemas.microsoft.com/office/drawing/2014/main" id="{C354E5B3-D34E-4280-8A8F-B8FFE86FD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>
                      <a:extLst>
                        <a:ext uri="{FF2B5EF4-FFF2-40B4-BE49-F238E27FC236}">
                          <a16:creationId xmlns:a16="http://schemas.microsoft.com/office/drawing/2014/main" id="{C354E5B3-D34E-4280-8A8F-B8FFE86FD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53" cy="11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Pr="00082B21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AC02154" wp14:editId="4819C0A5">
            <wp:extent cx="1695450" cy="847725"/>
            <wp:effectExtent l="0" t="0" r="0" b="9525"/>
            <wp:docPr id="22" name="Obrázek 7">
              <a:extLst xmlns:a="http://schemas.openxmlformats.org/drawingml/2006/main">
                <a:ext uri="{FF2B5EF4-FFF2-40B4-BE49-F238E27FC236}">
                  <a16:creationId xmlns:a16="http://schemas.microsoft.com/office/drawing/2014/main" id="{69BD6818-D93F-4239-A27F-048F1F838D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>
                      <a:extLst>
                        <a:ext uri="{FF2B5EF4-FFF2-40B4-BE49-F238E27FC236}">
                          <a16:creationId xmlns:a16="http://schemas.microsoft.com/office/drawing/2014/main" id="{69BD6818-D93F-4239-A27F-048F1F838D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72" cy="8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B21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82B21">
        <w:rPr>
          <w:rFonts w:ascii="Times New Roman" w:hAnsi="Times New Roman" w:cs="Times New Roman"/>
          <w:sz w:val="72"/>
          <w:szCs w:val="72"/>
        </w:rPr>
        <w:drawing>
          <wp:inline distT="0" distB="0" distL="0" distR="0" wp14:anchorId="3C2BA410" wp14:editId="2CE9890A">
            <wp:extent cx="933450" cy="1235024"/>
            <wp:effectExtent l="0" t="0" r="0" b="3810"/>
            <wp:docPr id="27" name="Obrázek 16">
              <a:extLst xmlns:a="http://schemas.openxmlformats.org/drawingml/2006/main">
                <a:ext uri="{FF2B5EF4-FFF2-40B4-BE49-F238E27FC236}">
                  <a16:creationId xmlns:a16="http://schemas.microsoft.com/office/drawing/2014/main" id="{BA27E556-28DC-4F99-97C1-EB344674E2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6">
                      <a:extLst>
                        <a:ext uri="{FF2B5EF4-FFF2-40B4-BE49-F238E27FC236}">
                          <a16:creationId xmlns:a16="http://schemas.microsoft.com/office/drawing/2014/main" id="{BA27E556-28DC-4F99-97C1-EB344674E2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3" cy="13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F965" w14:textId="5A78276E" w:rsidR="00082B21" w:rsidRPr="00082B21" w:rsidRDefault="00082B21" w:rsidP="00082B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U</w:t>
      </w:r>
      <w:r w:rsidRPr="00082B21">
        <w:rPr>
          <w:rFonts w:ascii="Times New Roman" w:hAnsi="Times New Roman" w:cs="Times New Roman"/>
          <w:color w:val="FF0000"/>
          <w:sz w:val="40"/>
          <w:szCs w:val="40"/>
        </w:rPr>
        <w:t>F</w:t>
      </w:r>
      <w:r>
        <w:rPr>
          <w:rFonts w:ascii="Times New Roman" w:hAnsi="Times New Roman" w:cs="Times New Roman"/>
          <w:sz w:val="40"/>
          <w:szCs w:val="40"/>
        </w:rPr>
        <w:t>R                        U</w:t>
      </w:r>
      <w:r w:rsidRPr="00082B21">
        <w:rPr>
          <w:rFonts w:ascii="Times New Roman" w:hAnsi="Times New Roman" w:cs="Times New Roman"/>
          <w:color w:val="FF0000"/>
          <w:sz w:val="40"/>
          <w:szCs w:val="40"/>
        </w:rPr>
        <w:t>F</w:t>
      </w:r>
      <w:r>
        <w:rPr>
          <w:rFonts w:ascii="Times New Roman" w:hAnsi="Times New Roman" w:cs="Times New Roman"/>
          <w:sz w:val="40"/>
          <w:szCs w:val="40"/>
        </w:rPr>
        <w:t>O                                             EL</w:t>
      </w:r>
      <w:r w:rsidRPr="00082B21">
        <w:rPr>
          <w:rFonts w:ascii="Times New Roman" w:hAnsi="Times New Roman" w:cs="Times New Roman"/>
          <w:color w:val="FF0000"/>
          <w:sz w:val="40"/>
          <w:szCs w:val="40"/>
        </w:rPr>
        <w:t>F</w:t>
      </w:r>
    </w:p>
    <w:p w14:paraId="12778AF9" w14:textId="55B74152" w:rsidR="00F0135D" w:rsidRPr="00D802FB" w:rsidRDefault="00D802FB" w:rsidP="00F0135D">
      <w:pPr>
        <w:jc w:val="center"/>
        <w:rPr>
          <w:rFonts w:ascii="Times New Roman" w:hAnsi="Times New Roman" w:cs="Times New Roman"/>
          <w:sz w:val="32"/>
          <w:szCs w:val="32"/>
        </w:rPr>
      </w:pPr>
      <w:r w:rsidRPr="00D658FE">
        <w:rPr>
          <w:rFonts w:ascii="Times New Roman" w:hAnsi="Times New Roman" w:cs="Times New Roman"/>
          <w:color w:val="FF0000"/>
          <w:sz w:val="32"/>
          <w:szCs w:val="32"/>
        </w:rPr>
        <w:lastRenderedPageBreak/>
        <w:t>F</w:t>
      </w:r>
      <w:r w:rsidRPr="00D802FB">
        <w:rPr>
          <w:rFonts w:ascii="Times New Roman" w:hAnsi="Times New Roman" w:cs="Times New Roman"/>
          <w:sz w:val="32"/>
          <w:szCs w:val="32"/>
        </w:rPr>
        <w:t xml:space="preserve">LORIÁN      </w:t>
      </w:r>
      <w:r w:rsidRPr="00D658FE">
        <w:rPr>
          <w:rFonts w:ascii="Times New Roman" w:hAnsi="Times New Roman" w:cs="Times New Roman"/>
          <w:color w:val="FF0000"/>
          <w:sz w:val="32"/>
          <w:szCs w:val="32"/>
        </w:rPr>
        <w:t>F</w:t>
      </w:r>
      <w:r w:rsidRPr="00D802FB">
        <w:rPr>
          <w:rFonts w:ascii="Times New Roman" w:hAnsi="Times New Roman" w:cs="Times New Roman"/>
          <w:sz w:val="32"/>
          <w:szCs w:val="32"/>
        </w:rPr>
        <w:t xml:space="preserve">IONA   </w:t>
      </w:r>
      <w:r w:rsidRPr="00D658FE">
        <w:rPr>
          <w:rFonts w:ascii="Times New Roman" w:hAnsi="Times New Roman" w:cs="Times New Roman"/>
          <w:color w:val="FF0000"/>
          <w:sz w:val="32"/>
          <w:szCs w:val="32"/>
        </w:rPr>
        <w:t>F</w:t>
      </w:r>
      <w:r w:rsidRPr="00D802FB">
        <w:rPr>
          <w:rFonts w:ascii="Times New Roman" w:hAnsi="Times New Roman" w:cs="Times New Roman"/>
          <w:sz w:val="32"/>
          <w:szCs w:val="32"/>
        </w:rPr>
        <w:t xml:space="preserve">ABIÁN     </w:t>
      </w:r>
      <w:r w:rsidRPr="00D658FE">
        <w:rPr>
          <w:rFonts w:ascii="Times New Roman" w:hAnsi="Times New Roman" w:cs="Times New Roman"/>
          <w:color w:val="FF0000"/>
          <w:sz w:val="32"/>
          <w:szCs w:val="32"/>
        </w:rPr>
        <w:t>F</w:t>
      </w:r>
      <w:r w:rsidRPr="00D802FB">
        <w:rPr>
          <w:rFonts w:ascii="Times New Roman" w:hAnsi="Times New Roman" w:cs="Times New Roman"/>
          <w:sz w:val="32"/>
          <w:szCs w:val="32"/>
        </w:rPr>
        <w:t>RAN</w:t>
      </w:r>
      <w:r>
        <w:rPr>
          <w:rFonts w:ascii="Times New Roman" w:hAnsi="Times New Roman" w:cs="Times New Roman"/>
          <w:sz w:val="32"/>
          <w:szCs w:val="32"/>
        </w:rPr>
        <w:t>TIŠKA</w:t>
      </w:r>
    </w:p>
    <w:p w14:paraId="47C4963A" w14:textId="77777777" w:rsidR="00D802FB" w:rsidRDefault="00D802FB" w:rsidP="00F0135D">
      <w:pPr>
        <w:jc w:val="center"/>
        <w:rPr>
          <w:rFonts w:ascii="Times New Roman" w:hAnsi="Times New Roman" w:cs="Times New Roman"/>
          <w:sz w:val="72"/>
          <w:szCs w:val="72"/>
        </w:rPr>
      </w:pPr>
      <w:r w:rsidRPr="00D802FB">
        <w:rPr>
          <w:rFonts w:ascii="Times New Roman" w:hAnsi="Times New Roman" w:cs="Times New Roman"/>
          <w:sz w:val="72"/>
          <w:szCs w:val="72"/>
        </w:rPr>
        <w:drawing>
          <wp:inline distT="0" distB="0" distL="0" distR="0" wp14:anchorId="7DCFB544" wp14:editId="087A64CA">
            <wp:extent cx="3721100" cy="4122909"/>
            <wp:effectExtent l="0" t="0" r="0" b="0"/>
            <wp:docPr id="28" name="Zástupný obsah 4">
              <a:extLst xmlns:a="http://schemas.openxmlformats.org/drawingml/2006/main">
                <a:ext uri="{FF2B5EF4-FFF2-40B4-BE49-F238E27FC236}">
                  <a16:creationId xmlns:a16="http://schemas.microsoft.com/office/drawing/2014/main" id="{DF5FD298-E20C-463A-A15C-D9D68C56D87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ástupný obsah 4">
                      <a:extLst>
                        <a:ext uri="{FF2B5EF4-FFF2-40B4-BE49-F238E27FC236}">
                          <a16:creationId xmlns:a16="http://schemas.microsoft.com/office/drawing/2014/main" id="{DF5FD298-E20C-463A-A15C-D9D68C56D87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547" cy="413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35D">
        <w:rPr>
          <w:rFonts w:ascii="Times New Roman" w:hAnsi="Times New Roman" w:cs="Times New Roman"/>
          <w:sz w:val="72"/>
          <w:szCs w:val="72"/>
        </w:rPr>
        <w:t xml:space="preserve">  </w:t>
      </w:r>
    </w:p>
    <w:p w14:paraId="7AA7DBE5" w14:textId="527A402E" w:rsidR="00D802FB" w:rsidRDefault="00D802FB" w:rsidP="00D802FB">
      <w:pPr>
        <w:jc w:val="center"/>
        <w:rPr>
          <w:rFonts w:ascii="Times New Roman" w:hAnsi="Times New Roman" w:cs="Times New Roman"/>
          <w:sz w:val="32"/>
          <w:szCs w:val="32"/>
        </w:rPr>
      </w:pPr>
      <w:r w:rsidRPr="00D802FB">
        <w:rPr>
          <w:rFonts w:ascii="Times New Roman" w:hAnsi="Times New Roman" w:cs="Times New Roman"/>
          <w:color w:val="FF0000"/>
          <w:sz w:val="32"/>
          <w:szCs w:val="32"/>
        </w:rPr>
        <w:t>F</w:t>
      </w:r>
      <w:r w:rsidRPr="00D802FB">
        <w:rPr>
          <w:rFonts w:ascii="Times New Roman" w:hAnsi="Times New Roman" w:cs="Times New Roman"/>
          <w:sz w:val="32"/>
          <w:szCs w:val="32"/>
        </w:rPr>
        <w:t xml:space="preserve">ILOMÉNA         </w:t>
      </w:r>
      <w:r w:rsidRPr="00D802FB">
        <w:rPr>
          <w:rFonts w:ascii="Times New Roman" w:hAnsi="Times New Roman" w:cs="Times New Roman"/>
          <w:color w:val="FF0000"/>
          <w:sz w:val="32"/>
          <w:szCs w:val="32"/>
        </w:rPr>
        <w:t>F</w:t>
      </w:r>
      <w:r w:rsidRPr="00D802FB">
        <w:rPr>
          <w:rFonts w:ascii="Times New Roman" w:hAnsi="Times New Roman" w:cs="Times New Roman"/>
          <w:sz w:val="32"/>
          <w:szCs w:val="32"/>
        </w:rPr>
        <w:t xml:space="preserve">ILIP         </w:t>
      </w:r>
      <w:r w:rsidRPr="00D802FB">
        <w:rPr>
          <w:rFonts w:ascii="Times New Roman" w:hAnsi="Times New Roman" w:cs="Times New Roman"/>
          <w:color w:val="FF0000"/>
          <w:sz w:val="32"/>
          <w:szCs w:val="32"/>
        </w:rPr>
        <w:t>F</w:t>
      </w:r>
      <w:r w:rsidRPr="00D802FB">
        <w:rPr>
          <w:rFonts w:ascii="Times New Roman" w:hAnsi="Times New Roman" w:cs="Times New Roman"/>
          <w:sz w:val="32"/>
          <w:szCs w:val="32"/>
        </w:rPr>
        <w:t xml:space="preserve">RÍDA     </w:t>
      </w:r>
      <w:r w:rsidRPr="00D802FB">
        <w:rPr>
          <w:rFonts w:ascii="Times New Roman" w:hAnsi="Times New Roman" w:cs="Times New Roman"/>
          <w:color w:val="FF0000"/>
          <w:sz w:val="32"/>
          <w:szCs w:val="32"/>
        </w:rPr>
        <w:t>F</w:t>
      </w:r>
      <w:r w:rsidR="0089159A">
        <w:rPr>
          <w:rFonts w:ascii="Times New Roman" w:hAnsi="Times New Roman" w:cs="Times New Roman"/>
          <w:sz w:val="32"/>
          <w:szCs w:val="32"/>
        </w:rPr>
        <w:t>E</w:t>
      </w:r>
      <w:r w:rsidRPr="00D802FB">
        <w:rPr>
          <w:rFonts w:ascii="Times New Roman" w:hAnsi="Times New Roman" w:cs="Times New Roman"/>
          <w:sz w:val="32"/>
          <w:szCs w:val="32"/>
        </w:rPr>
        <w:t>LI</w:t>
      </w:r>
      <w:r w:rsidR="0089159A">
        <w:rPr>
          <w:rFonts w:ascii="Times New Roman" w:hAnsi="Times New Roman" w:cs="Times New Roman"/>
          <w:sz w:val="32"/>
          <w:szCs w:val="32"/>
        </w:rPr>
        <w:t>X</w:t>
      </w:r>
    </w:p>
    <w:p w14:paraId="07DFA87B" w14:textId="2A4F3A6C" w:rsidR="00D658FE" w:rsidRDefault="00D658FE" w:rsidP="00D802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80FC81" w14:textId="3B63AE57" w:rsidR="00D658FE" w:rsidRDefault="00D658FE" w:rsidP="00D802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241266" w14:textId="75EA5069" w:rsidR="00D658FE" w:rsidRDefault="001F0278" w:rsidP="001F0278">
      <w:pPr>
        <w:rPr>
          <w:rFonts w:ascii="Times New Roman" w:hAnsi="Times New Roman" w:cs="Times New Roman"/>
          <w:sz w:val="32"/>
          <w:szCs w:val="32"/>
        </w:rPr>
      </w:pPr>
      <w:r w:rsidRPr="001F0278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68688EE4" wp14:editId="097009D0">
            <wp:simplePos x="0" y="0"/>
            <wp:positionH relativeFrom="margin">
              <wp:posOffset>1824355</wp:posOffset>
            </wp:positionH>
            <wp:positionV relativeFrom="paragraph">
              <wp:posOffset>254635</wp:posOffset>
            </wp:positionV>
            <wp:extent cx="5670550" cy="4102524"/>
            <wp:effectExtent l="0" t="0" r="6350" b="0"/>
            <wp:wrapNone/>
            <wp:docPr id="29" name="Zástupný obsah 10">
              <a:extLst xmlns:a="http://schemas.openxmlformats.org/drawingml/2006/main">
                <a:ext uri="{FF2B5EF4-FFF2-40B4-BE49-F238E27FC236}">
                  <a16:creationId xmlns:a16="http://schemas.microsoft.com/office/drawing/2014/main" id="{8CFB01C7-823C-4ED3-A4B3-81AA66B08B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ástupný obsah 10">
                      <a:extLst>
                        <a:ext uri="{FF2B5EF4-FFF2-40B4-BE49-F238E27FC236}">
                          <a16:creationId xmlns:a16="http://schemas.microsoft.com/office/drawing/2014/main" id="{8CFB01C7-823C-4ED3-A4B3-81AA66B08B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10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E8C984" wp14:editId="33DA68B5">
                <wp:simplePos x="0" y="0"/>
                <wp:positionH relativeFrom="column">
                  <wp:posOffset>1252855</wp:posOffset>
                </wp:positionH>
                <wp:positionV relativeFrom="paragraph">
                  <wp:posOffset>147955</wp:posOffset>
                </wp:positionV>
                <wp:extent cx="6680200" cy="4832985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9BACD" w14:textId="77777777" w:rsidR="001F0278" w:rsidRDefault="001F02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8C984"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margin-left:98.65pt;margin-top:11.65pt;width:526pt;height:380.5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14:paraId="3619BACD" w14:textId="77777777" w:rsidR="001F0278" w:rsidRDefault="001F0278"/>
                  </w:txbxContent>
                </v:textbox>
              </v:shape>
            </w:pict>
          </mc:Fallback>
        </mc:AlternateContent>
      </w:r>
    </w:p>
    <w:p w14:paraId="1E9C4836" w14:textId="5751BDC7" w:rsidR="001F0278" w:rsidRDefault="001F0278" w:rsidP="00D802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ECF720" w14:textId="532327D8" w:rsidR="001F0278" w:rsidRDefault="001F0278" w:rsidP="00D802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C4E1628" w14:textId="7043B23A" w:rsidR="001F0278" w:rsidRDefault="001F0278" w:rsidP="00D802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914EB8" w14:textId="62427714" w:rsidR="001F0278" w:rsidRDefault="001F0278" w:rsidP="00D802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E7DD30" w14:textId="71EAF122" w:rsidR="001F0278" w:rsidRDefault="001F0278" w:rsidP="00D802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7076E2" w14:textId="2591CACA" w:rsidR="001F0278" w:rsidRDefault="001F0278" w:rsidP="00D802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2B8F91" wp14:editId="4516EDCB">
                <wp:simplePos x="0" y="0"/>
                <wp:positionH relativeFrom="column">
                  <wp:posOffset>2891155</wp:posOffset>
                </wp:positionH>
                <wp:positionV relativeFrom="paragraph">
                  <wp:posOffset>349250</wp:posOffset>
                </wp:positionV>
                <wp:extent cx="2724150" cy="1172845"/>
                <wp:effectExtent l="0" t="0" r="0" b="825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2C5EA" w14:textId="4564A321" w:rsidR="001F0278" w:rsidRPr="001F0278" w:rsidRDefault="001F0278" w:rsidP="001F0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MARÁ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8F91" id="Textové pole 31" o:spid="_x0000_s1027" type="#_x0000_t202" style="position:absolute;left:0;text-align:left;margin-left:227.65pt;margin-top:27.5pt;width:214.5pt;height:9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" filled="f" stroked="f">
                <v:fill o:detectmouseclick="t"/>
                <v:textbox>
                  <w:txbxContent>
                    <w:p w14:paraId="57E2C5EA" w14:textId="4564A321" w:rsidR="001F0278" w:rsidRPr="001F0278" w:rsidRDefault="001F0278" w:rsidP="001F027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MARÁDI</w:t>
                      </w:r>
                    </w:p>
                  </w:txbxContent>
                </v:textbox>
              </v:shape>
            </w:pict>
          </mc:Fallback>
        </mc:AlternateContent>
      </w:r>
    </w:p>
    <w:p w14:paraId="1C2F49C0" w14:textId="4D648D69" w:rsidR="001F0278" w:rsidRDefault="001F0278" w:rsidP="00D802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1D9EDD" w14:textId="5E4F8FFA" w:rsidR="001F0278" w:rsidRPr="001F0278" w:rsidRDefault="001F0278" w:rsidP="001F0278">
      <w:pPr>
        <w:jc w:val="center"/>
        <w:rPr>
          <w:rFonts w:ascii="Times New Roman" w:hAnsi="Times New Roman" w:cs="Times New Roman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m napište text.</w:t>
      </w:r>
    </w:p>
    <w:p w14:paraId="24273177" w14:textId="0EA16EBC" w:rsidR="001F0278" w:rsidRDefault="001F0278" w:rsidP="00D802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21E73B" w14:textId="49B0A078" w:rsidR="001F0278" w:rsidRDefault="001F0278" w:rsidP="00D802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08F3DD" w14:textId="77777777" w:rsidR="001F0278" w:rsidRPr="00D802FB" w:rsidRDefault="001F0278" w:rsidP="00D802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7228AE" w14:textId="3E77B139" w:rsidR="00F0135D" w:rsidRDefault="00F0135D" w:rsidP="00F013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</w:t>
      </w:r>
    </w:p>
    <w:p w14:paraId="7A5A03EE" w14:textId="2D99CEEB" w:rsidR="001F0278" w:rsidRDefault="001F0278" w:rsidP="001F027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</w:t>
      </w:r>
      <w:r w:rsidRPr="001F0278">
        <w:rPr>
          <w:rFonts w:ascii="Times New Roman" w:hAnsi="Times New Roman" w:cs="Times New Roman"/>
          <w:sz w:val="40"/>
          <w:szCs w:val="40"/>
        </w:rPr>
        <w:t>EL</w:t>
      </w:r>
      <w:r w:rsidRPr="001F0278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1F0278">
        <w:rPr>
          <w:rFonts w:ascii="Times New Roman" w:hAnsi="Times New Roman" w:cs="Times New Roman"/>
          <w:sz w:val="40"/>
          <w:szCs w:val="40"/>
        </w:rPr>
        <w:t>RÍDA    RUDOL</w:t>
      </w:r>
      <w:r w:rsidRPr="001F0278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1F0278">
        <w:rPr>
          <w:rFonts w:ascii="Times New Roman" w:hAnsi="Times New Roman" w:cs="Times New Roman"/>
          <w:sz w:val="40"/>
          <w:szCs w:val="40"/>
        </w:rPr>
        <w:t xml:space="preserve">     ŠTE</w:t>
      </w:r>
      <w:r w:rsidRPr="001F0278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1F0278">
        <w:rPr>
          <w:rFonts w:ascii="Times New Roman" w:hAnsi="Times New Roman" w:cs="Times New Roman"/>
          <w:sz w:val="40"/>
          <w:szCs w:val="40"/>
        </w:rPr>
        <w:t>AN   JOSE</w:t>
      </w:r>
      <w:r w:rsidRPr="001F0278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Pr="001F0278">
        <w:rPr>
          <w:rFonts w:ascii="Times New Roman" w:hAnsi="Times New Roman" w:cs="Times New Roman"/>
          <w:sz w:val="40"/>
          <w:szCs w:val="40"/>
        </w:rPr>
        <w:t>KA   KRIŠTO</w:t>
      </w:r>
      <w:r w:rsidRPr="001F0278">
        <w:rPr>
          <w:rFonts w:ascii="Times New Roman" w:hAnsi="Times New Roman" w:cs="Times New Roman"/>
          <w:color w:val="FF0000"/>
          <w:sz w:val="40"/>
          <w:szCs w:val="40"/>
        </w:rPr>
        <w:t xml:space="preserve">F </w:t>
      </w:r>
      <w:r w:rsidRPr="001F0278">
        <w:rPr>
          <w:rFonts w:ascii="Times New Roman" w:hAnsi="Times New Roman" w:cs="Times New Roman"/>
          <w:sz w:val="40"/>
          <w:szCs w:val="40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2"/>
      </w:tblGrid>
      <w:tr w:rsidR="008244DA" w14:paraId="5B274025" w14:textId="77777777" w:rsidTr="008244DA">
        <w:trPr>
          <w:trHeight w:val="3276"/>
        </w:trPr>
        <w:tc>
          <w:tcPr>
            <w:tcW w:w="5922" w:type="dxa"/>
            <w:shd w:val="clear" w:color="auto" w:fill="FF0000"/>
          </w:tcPr>
          <w:p w14:paraId="1CED6ACF" w14:textId="276C2565" w:rsidR="008244DA" w:rsidRDefault="001C3BA8" w:rsidP="001C3B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4BFBA0" wp14:editId="2D189536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430655</wp:posOffset>
                      </wp:positionV>
                      <wp:extent cx="1308100" cy="433070"/>
                      <wp:effectExtent l="0" t="0" r="0" b="5080"/>
                      <wp:wrapNone/>
                      <wp:docPr id="43" name="Textové po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810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4DC006" w14:textId="6F793412" w:rsidR="001C3BA8" w:rsidRPr="001C3BA8" w:rsidRDefault="001C3BA8" w:rsidP="001C3B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C3BA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EŠ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FBA0" id="Textové pole 43" o:spid="_x0000_s1028" type="#_x0000_t202" style="position:absolute;left:0;text-align:left;margin-left:90.5pt;margin-top:112.65pt;width:103pt;height:3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" filled="f" stroked="f">
                      <v:fill o:detectmouseclick="t"/>
                      <v:textbox>
                        <w:txbxContent>
                          <w:p w14:paraId="0D4DC006" w14:textId="6F793412" w:rsidR="001C3BA8" w:rsidRPr="001C3BA8" w:rsidRDefault="001C3BA8" w:rsidP="001C3B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B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Š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BA8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6460847C" wp14:editId="5999CD70">
                  <wp:extent cx="1320800" cy="1320800"/>
                  <wp:effectExtent l="0" t="0" r="0" b="0"/>
                  <wp:docPr id="38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E050B4-ABE4-41B9-A384-93F20FF644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>
                            <a:extLst>
                              <a:ext uri="{FF2B5EF4-FFF2-40B4-BE49-F238E27FC236}">
                                <a16:creationId xmlns:a16="http://schemas.microsoft.com/office/drawing/2014/main" id="{F9E050B4-ABE4-41B9-A384-93F20FF64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978" cy="13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8971" w:tblpY="-3252"/>
        <w:tblW w:w="0" w:type="auto"/>
        <w:tblLook w:val="04A0" w:firstRow="1" w:lastRow="0" w:firstColumn="1" w:lastColumn="0" w:noHBand="0" w:noVBand="1"/>
      </w:tblPr>
      <w:tblGrid>
        <w:gridCol w:w="5902"/>
      </w:tblGrid>
      <w:tr w:rsidR="008244DA" w14:paraId="43B5298F" w14:textId="77777777" w:rsidTr="00C674AC">
        <w:trPr>
          <w:trHeight w:val="3212"/>
        </w:trPr>
        <w:tc>
          <w:tcPr>
            <w:tcW w:w="5902" w:type="dxa"/>
            <w:shd w:val="clear" w:color="auto" w:fill="0070C0"/>
          </w:tcPr>
          <w:p w14:paraId="691AC99B" w14:textId="72F56142" w:rsidR="008244DA" w:rsidRDefault="001C3BA8" w:rsidP="001C3B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B6DFB4" wp14:editId="313AE710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217930</wp:posOffset>
                      </wp:positionV>
                      <wp:extent cx="1373505" cy="1833245"/>
                      <wp:effectExtent l="0" t="0" r="0" b="0"/>
                      <wp:wrapNone/>
                      <wp:docPr id="42" name="Textové po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3505" cy="183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9402E6" w14:textId="5C9D30C2" w:rsidR="001C3BA8" w:rsidRPr="001C3BA8" w:rsidRDefault="001C3BA8" w:rsidP="001C3B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C3BA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TB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6DFB4" id="Textové pole 42" o:spid="_x0000_s1029" type="#_x0000_t202" style="position:absolute;left:0;text-align:left;margin-left:95.45pt;margin-top:95.9pt;width:108.15pt;height:144.3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" filled="f" stroked="f">
                      <v:fill o:detectmouseclick="t"/>
                      <v:textbox style="mso-fit-shape-to-text:t">
                        <w:txbxContent>
                          <w:p w14:paraId="6A9402E6" w14:textId="5C9D30C2" w:rsidR="001C3BA8" w:rsidRPr="001C3BA8" w:rsidRDefault="001C3BA8" w:rsidP="001C3B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B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B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BA8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01DAC8EC" wp14:editId="3BEF7568">
                  <wp:extent cx="2032000" cy="1137714"/>
                  <wp:effectExtent l="0" t="0" r="6350" b="5715"/>
                  <wp:docPr id="39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892769-FDCB-489E-BC88-49C724511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>
                            <a:extLst>
                              <a:ext uri="{FF2B5EF4-FFF2-40B4-BE49-F238E27FC236}">
                                <a16:creationId xmlns:a16="http://schemas.microsoft.com/office/drawing/2014/main" id="{8C892769-FDCB-489E-BC88-49C7245112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356" cy="115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3E890" w14:textId="320C8BFD" w:rsidR="008244DA" w:rsidRDefault="008244DA" w:rsidP="001F027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tbl>
      <w:tblPr>
        <w:tblStyle w:val="Mkatabulky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5962"/>
      </w:tblGrid>
      <w:tr w:rsidR="008244DA" w14:paraId="5BDFF050" w14:textId="77777777" w:rsidTr="00C674AC">
        <w:trPr>
          <w:trHeight w:val="3144"/>
        </w:trPr>
        <w:tc>
          <w:tcPr>
            <w:tcW w:w="5962" w:type="dxa"/>
            <w:shd w:val="clear" w:color="auto" w:fill="FFFF00"/>
          </w:tcPr>
          <w:p w14:paraId="20C25FBF" w14:textId="4EFF10F3" w:rsidR="008244DA" w:rsidRDefault="001C3BA8" w:rsidP="001C3B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DE402F" wp14:editId="25AF4D24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409700</wp:posOffset>
                      </wp:positionV>
                      <wp:extent cx="1790700" cy="1348105"/>
                      <wp:effectExtent l="0" t="0" r="0" b="0"/>
                      <wp:wrapNone/>
                      <wp:docPr id="44" name="Textové po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134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08E466" w14:textId="0A143044" w:rsidR="001C3BA8" w:rsidRPr="001C3BA8" w:rsidRDefault="001C3BA8" w:rsidP="001C3B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C3BA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O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E402F" id="Textové pole 44" o:spid="_x0000_s1030" type="#_x0000_t202" style="position:absolute;left:0;text-align:left;margin-left:91.9pt;margin-top:111pt;width:141pt;height:106.1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" filled="f" stroked="f">
                      <v:fill o:detectmouseclick="t"/>
                      <v:textbox style="mso-fit-shape-to-text:t">
                        <w:txbxContent>
                          <w:p w14:paraId="7F08E466" w14:textId="0A143044" w:rsidR="001C3BA8" w:rsidRPr="001C3BA8" w:rsidRDefault="001C3BA8" w:rsidP="001C3B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B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BA8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4495166D" wp14:editId="5B148E4D">
                  <wp:extent cx="1790700" cy="1348210"/>
                  <wp:effectExtent l="0" t="0" r="0" b="4445"/>
                  <wp:docPr id="40" name="Obráze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D7F085-1CC7-416C-A75D-CAAF155EBD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>
                            <a:extLst>
                              <a:ext uri="{FF2B5EF4-FFF2-40B4-BE49-F238E27FC236}">
                                <a16:creationId xmlns:a16="http://schemas.microsoft.com/office/drawing/2014/main" id="{24D7F085-1CC7-416C-A75D-CAAF155EBD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08" cy="136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9121" w:tblpY="52"/>
        <w:tblW w:w="0" w:type="auto"/>
        <w:tblLook w:val="04A0" w:firstRow="1" w:lastRow="0" w:firstColumn="1" w:lastColumn="0" w:noHBand="0" w:noVBand="1"/>
      </w:tblPr>
      <w:tblGrid>
        <w:gridCol w:w="6152"/>
      </w:tblGrid>
      <w:tr w:rsidR="008244DA" w14:paraId="47309B1F" w14:textId="77777777" w:rsidTr="00C674AC">
        <w:trPr>
          <w:trHeight w:val="3078"/>
        </w:trPr>
        <w:tc>
          <w:tcPr>
            <w:tcW w:w="6152" w:type="dxa"/>
            <w:shd w:val="clear" w:color="auto" w:fill="00B050"/>
          </w:tcPr>
          <w:p w14:paraId="4A695D64" w14:textId="6FE740C9" w:rsidR="008244DA" w:rsidRDefault="001C3BA8" w:rsidP="001C3B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1EC200" wp14:editId="567C2E3E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414780</wp:posOffset>
                      </wp:positionV>
                      <wp:extent cx="1373505" cy="1833245"/>
                      <wp:effectExtent l="0" t="0" r="0" b="0"/>
                      <wp:wrapNone/>
                      <wp:docPr id="45" name="Textové po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3505" cy="183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47257C" w14:textId="5D6FE473" w:rsidR="001C3BA8" w:rsidRPr="001C3BA8" w:rsidRDefault="001C3BA8" w:rsidP="001C3B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C3BA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JF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1EC200" id="Textové pole 45" o:spid="_x0000_s1031" type="#_x0000_t202" style="position:absolute;left:0;text-align:left;margin-left:110.45pt;margin-top:111.4pt;width:108.15pt;height:144.35pt;z-index:251702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" filled="f" stroked="f">
                      <v:fill o:detectmouseclick="t"/>
                      <v:textbox style="mso-fit-shape-to-text:t">
                        <w:txbxContent>
                          <w:p w14:paraId="5847257C" w14:textId="5D6FE473" w:rsidR="001C3BA8" w:rsidRPr="001C3BA8" w:rsidRDefault="001C3BA8" w:rsidP="001C3B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B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JF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BA8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43894687" wp14:editId="530EBF1E">
                  <wp:extent cx="1373544" cy="1833752"/>
                  <wp:effectExtent l="0" t="1270" r="0" b="0"/>
                  <wp:docPr id="41" name="Obráze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A6DCFB-4FA6-4B1D-A7E4-4B61DE01E7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>
                            <a:extLst>
                              <a:ext uri="{FF2B5EF4-FFF2-40B4-BE49-F238E27FC236}">
                                <a16:creationId xmlns:a16="http://schemas.microsoft.com/office/drawing/2014/main" id="{77A6DCFB-4FA6-4B1D-A7E4-4B61DE01E7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82712" cy="184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4D021" w14:textId="52018809" w:rsidR="008244DA" w:rsidRDefault="008244DA" w:rsidP="001F0278">
      <w:pPr>
        <w:rPr>
          <w:rFonts w:ascii="Times New Roman" w:hAnsi="Times New Roman" w:cs="Times New Roman"/>
          <w:sz w:val="40"/>
          <w:szCs w:val="40"/>
        </w:rPr>
      </w:pPr>
    </w:p>
    <w:p w14:paraId="7FF8DD2A" w14:textId="77777777" w:rsidR="008244DA" w:rsidRDefault="008244DA" w:rsidP="001F027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14:paraId="1FCC9976" w14:textId="16B384C3" w:rsidR="008244DA" w:rsidRDefault="008244DA" w:rsidP="001F0278">
      <w:pPr>
        <w:rPr>
          <w:rFonts w:ascii="Times New Roman" w:hAnsi="Times New Roman" w:cs="Times New Roman"/>
          <w:sz w:val="40"/>
          <w:szCs w:val="40"/>
        </w:rPr>
      </w:pPr>
    </w:p>
    <w:p w14:paraId="00C33894" w14:textId="1A9D0C95" w:rsidR="008244DA" w:rsidRDefault="008244DA" w:rsidP="001F0278">
      <w:pPr>
        <w:rPr>
          <w:rFonts w:ascii="Times New Roman" w:hAnsi="Times New Roman" w:cs="Times New Roman"/>
          <w:sz w:val="40"/>
          <w:szCs w:val="40"/>
        </w:rPr>
      </w:pPr>
    </w:p>
    <w:p w14:paraId="15F876A4" w14:textId="77EC2221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38E640CD" w14:textId="7450D934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5CA98CD6" w14:textId="6F8CCBC6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07726990" w14:textId="4B486BE4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2"/>
      </w:tblGrid>
      <w:tr w:rsidR="00C674AC" w14:paraId="5E7F691C" w14:textId="77777777" w:rsidTr="009D1780">
        <w:trPr>
          <w:trHeight w:val="3276"/>
        </w:trPr>
        <w:tc>
          <w:tcPr>
            <w:tcW w:w="5922" w:type="dxa"/>
            <w:shd w:val="clear" w:color="auto" w:fill="FF0000"/>
          </w:tcPr>
          <w:p w14:paraId="5B6C22C9" w14:textId="01A5E255" w:rsidR="00C674AC" w:rsidRDefault="00831AAD" w:rsidP="00831A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E742E7" wp14:editId="0A624F5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437005</wp:posOffset>
                      </wp:positionV>
                      <wp:extent cx="762000" cy="1417955"/>
                      <wp:effectExtent l="0" t="0" r="0" b="0"/>
                      <wp:wrapNone/>
                      <wp:docPr id="53" name="Textové po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141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6E67EA" w14:textId="11E9546E" w:rsidR="00831AAD" w:rsidRPr="00831AAD" w:rsidRDefault="00831AAD" w:rsidP="00831A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1AA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Í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E742E7" id="Textové pole 53" o:spid="_x0000_s1032" type="#_x0000_t202" style="position:absolute;left:0;text-align:left;margin-left:100.5pt;margin-top:113.15pt;width:60pt;height:111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" filled="f" stroked="f">
                      <v:fill o:detectmouseclick="t"/>
                      <v:textbox style="mso-fit-shape-to-text:t">
                        <w:txbxContent>
                          <w:p w14:paraId="156E67EA" w14:textId="11E9546E" w:rsidR="00831AAD" w:rsidRPr="00831AAD" w:rsidRDefault="00831AAD" w:rsidP="00831A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A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Í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1AAD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5D1EB2B3" wp14:editId="2B271DE9">
                  <wp:extent cx="1917700" cy="1418069"/>
                  <wp:effectExtent l="0" t="0" r="6350" b="0"/>
                  <wp:docPr id="46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370F84-325C-4751-882F-FA8A7850A9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>
                            <a:extLst>
                              <a:ext uri="{FF2B5EF4-FFF2-40B4-BE49-F238E27FC236}">
                                <a16:creationId xmlns:a16="http://schemas.microsoft.com/office/drawing/2014/main" id="{D5370F84-325C-4751-882F-FA8A7850A9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052" cy="143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8971" w:tblpY="-3252"/>
        <w:tblW w:w="0" w:type="auto"/>
        <w:tblLook w:val="04A0" w:firstRow="1" w:lastRow="0" w:firstColumn="1" w:lastColumn="0" w:noHBand="0" w:noVBand="1"/>
      </w:tblPr>
      <w:tblGrid>
        <w:gridCol w:w="5902"/>
      </w:tblGrid>
      <w:tr w:rsidR="00C674AC" w14:paraId="15CDE123" w14:textId="77777777" w:rsidTr="009D1780">
        <w:trPr>
          <w:trHeight w:val="3212"/>
        </w:trPr>
        <w:tc>
          <w:tcPr>
            <w:tcW w:w="5902" w:type="dxa"/>
            <w:shd w:val="clear" w:color="auto" w:fill="0070C0"/>
          </w:tcPr>
          <w:p w14:paraId="58F04D2F" w14:textId="3073A79E" w:rsidR="00C674AC" w:rsidRDefault="00831AAD" w:rsidP="00831A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999C1C" wp14:editId="6D483A5F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231900</wp:posOffset>
                      </wp:positionV>
                      <wp:extent cx="2100580" cy="1176020"/>
                      <wp:effectExtent l="0" t="0" r="0" b="0"/>
                      <wp:wrapNone/>
                      <wp:docPr id="52" name="Textové po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0580" cy="1176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0001CA" w14:textId="6655DAB6" w:rsidR="00831AAD" w:rsidRPr="00831AAD" w:rsidRDefault="00831AAD" w:rsidP="00831A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1AA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99C1C" id="Textové pole 52" o:spid="_x0000_s1033" type="#_x0000_t202" style="position:absolute;left:0;text-align:left;margin-left:112.85pt;margin-top:97pt;width:165.4pt;height:92.6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300001CA" w14:textId="6655DAB6" w:rsidR="00831AAD" w:rsidRPr="00831AAD" w:rsidRDefault="00831AAD" w:rsidP="00831A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A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1AAD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446A2112" wp14:editId="73BBB7F5">
                  <wp:extent cx="2100580" cy="1176325"/>
                  <wp:effectExtent l="0" t="0" r="0" b="5080"/>
                  <wp:docPr id="47" name="Obráze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256607-AFFE-4E68-A8E5-C3390B511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>
                            <a:extLst>
                              <a:ext uri="{FF2B5EF4-FFF2-40B4-BE49-F238E27FC236}">
                                <a16:creationId xmlns:a16="http://schemas.microsoft.com/office/drawing/2014/main" id="{DB256607-AFFE-4E68-A8E5-C3390B5111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879" cy="118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2C61F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tbl>
      <w:tblPr>
        <w:tblStyle w:val="Mkatabulky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5962"/>
      </w:tblGrid>
      <w:tr w:rsidR="00C674AC" w14:paraId="0640D9E5" w14:textId="77777777" w:rsidTr="009D1780">
        <w:trPr>
          <w:trHeight w:val="3144"/>
        </w:trPr>
        <w:tc>
          <w:tcPr>
            <w:tcW w:w="5962" w:type="dxa"/>
            <w:shd w:val="clear" w:color="auto" w:fill="FFFF00"/>
          </w:tcPr>
          <w:p w14:paraId="1AB754E7" w14:textId="5DF30067" w:rsidR="00C674AC" w:rsidRDefault="00831AAD" w:rsidP="00831A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EE2C61" wp14:editId="63DE5EC9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473200</wp:posOffset>
                      </wp:positionV>
                      <wp:extent cx="1428750" cy="1428750"/>
                      <wp:effectExtent l="0" t="0" r="0" b="0"/>
                      <wp:wrapNone/>
                      <wp:docPr id="54" name="Textové po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363B7D" w14:textId="20B4F461" w:rsidR="00831AAD" w:rsidRPr="00831AAD" w:rsidRDefault="00831AAD" w:rsidP="00831A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1AA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É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E2C61" id="Textové pole 54" o:spid="_x0000_s1034" type="#_x0000_t202" style="position:absolute;left:0;text-align:left;margin-left:108.85pt;margin-top:116pt;width:112.5pt;height:112.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42363B7D" w14:textId="20B4F461" w:rsidR="00831AAD" w:rsidRPr="00831AAD" w:rsidRDefault="00831AAD" w:rsidP="00831A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A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É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1AAD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742EE056" wp14:editId="742B550E">
                  <wp:extent cx="1428750" cy="1428750"/>
                  <wp:effectExtent l="0" t="0" r="0" b="0"/>
                  <wp:docPr id="48" name="Obráze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3B708-8201-4BD8-918D-E0F115340F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>
                            <a:extLst>
                              <a:ext uri="{FF2B5EF4-FFF2-40B4-BE49-F238E27FC236}">
                                <a16:creationId xmlns:a16="http://schemas.microsoft.com/office/drawing/2014/main" id="{C133B708-8201-4BD8-918D-E0F115340F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088" cy="142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9121" w:tblpY="52"/>
        <w:tblW w:w="0" w:type="auto"/>
        <w:tblLook w:val="04A0" w:firstRow="1" w:lastRow="0" w:firstColumn="1" w:lastColumn="0" w:noHBand="0" w:noVBand="1"/>
      </w:tblPr>
      <w:tblGrid>
        <w:gridCol w:w="6152"/>
      </w:tblGrid>
      <w:tr w:rsidR="00C674AC" w14:paraId="24237B9E" w14:textId="77777777" w:rsidTr="009D1780">
        <w:trPr>
          <w:trHeight w:val="3078"/>
        </w:trPr>
        <w:tc>
          <w:tcPr>
            <w:tcW w:w="6152" w:type="dxa"/>
            <w:shd w:val="clear" w:color="auto" w:fill="00B050"/>
          </w:tcPr>
          <w:p w14:paraId="00F3CD9C" w14:textId="41594AE3" w:rsidR="00C674AC" w:rsidRDefault="00831AAD" w:rsidP="00831A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934C0A" wp14:editId="0CABDF6C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212850</wp:posOffset>
                      </wp:positionV>
                      <wp:extent cx="1441450" cy="1010920"/>
                      <wp:effectExtent l="0" t="0" r="0" b="0"/>
                      <wp:wrapNone/>
                      <wp:docPr id="50" name="Textové po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1010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2D643C" w14:textId="27D40C71" w:rsidR="00831AAD" w:rsidRPr="00831AAD" w:rsidRDefault="00831AAD" w:rsidP="00831A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1AA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34C0A" id="Textové pole 50" o:spid="_x0000_s1035" type="#_x0000_t202" style="position:absolute;left:0;text-align:left;margin-left:124.35pt;margin-top:95.5pt;width:113.5pt;height:79.6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" filled="f" stroked="f">
                      <v:fill o:detectmouseclick="t"/>
                      <v:textbox style="mso-fit-shape-to-text:t">
                        <w:txbxContent>
                          <w:p w14:paraId="032D643C" w14:textId="27D40C71" w:rsidR="00831AAD" w:rsidRPr="00831AAD" w:rsidRDefault="00831AAD" w:rsidP="00831A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A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1AAD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763FA66E" wp14:editId="286095AF">
                  <wp:extent cx="1441450" cy="1011166"/>
                  <wp:effectExtent l="0" t="0" r="6350" b="0"/>
                  <wp:docPr id="49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8D2EBC-4272-4598-A23F-1459E0B6A9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>
                            <a:extLst>
                              <a:ext uri="{FF2B5EF4-FFF2-40B4-BE49-F238E27FC236}">
                                <a16:creationId xmlns:a16="http://schemas.microsoft.com/office/drawing/2014/main" id="{048D2EBC-4272-4598-A23F-1459E0B6A9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95" cy="102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A1ABF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35F0AECC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14:paraId="6D6E9A0B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471884F1" w14:textId="77777777" w:rsidR="00C674AC" w:rsidRPr="001F0278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345FD49C" w14:textId="12B0EF97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28E425C2" w14:textId="53895C44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57A57FE8" w14:textId="0328D402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5059F358" w14:textId="25D94DAA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2"/>
      </w:tblGrid>
      <w:tr w:rsidR="00C674AC" w14:paraId="5D165B8F" w14:textId="77777777" w:rsidTr="009D1780">
        <w:trPr>
          <w:trHeight w:val="3276"/>
        </w:trPr>
        <w:tc>
          <w:tcPr>
            <w:tcW w:w="5922" w:type="dxa"/>
            <w:shd w:val="clear" w:color="auto" w:fill="FF0000"/>
          </w:tcPr>
          <w:p w14:paraId="3F73EB4A" w14:textId="6B9D6A0D" w:rsidR="00C674AC" w:rsidRDefault="00CC624F" w:rsidP="00CC62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985188" wp14:editId="27E7AA8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289050</wp:posOffset>
                      </wp:positionV>
                      <wp:extent cx="2343150" cy="1171575"/>
                      <wp:effectExtent l="0" t="0" r="0" b="0"/>
                      <wp:wrapNone/>
                      <wp:docPr id="59" name="Textové po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647D50" w14:textId="67A5E311" w:rsidR="00CC624F" w:rsidRPr="00CC624F" w:rsidRDefault="00CC624F" w:rsidP="00CC62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624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T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85188" id="Textové pole 59" o:spid="_x0000_s1036" type="#_x0000_t202" style="position:absolute;left:0;text-align:left;margin-left:91.35pt;margin-top:101.5pt;width:184.5pt;height:92.2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14:paraId="0F647D50" w14:textId="67A5E311" w:rsidR="00CC624F" w:rsidRPr="00CC624F" w:rsidRDefault="00CC624F" w:rsidP="00CC62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2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A0A" w:rsidRPr="003F5A0A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140C8BBA" wp14:editId="4D9769E9">
                  <wp:extent cx="2343150" cy="1171575"/>
                  <wp:effectExtent l="0" t="0" r="0" b="9525"/>
                  <wp:docPr id="55" name="Obráze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B3235-2575-4569-874F-E777E61895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>
                            <a:extLst>
                              <a:ext uri="{FF2B5EF4-FFF2-40B4-BE49-F238E27FC236}">
                                <a16:creationId xmlns:a16="http://schemas.microsoft.com/office/drawing/2014/main" id="{510B3235-2575-4569-874F-E777E61895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8971" w:tblpY="-3252"/>
        <w:tblW w:w="0" w:type="auto"/>
        <w:tblLook w:val="04A0" w:firstRow="1" w:lastRow="0" w:firstColumn="1" w:lastColumn="0" w:noHBand="0" w:noVBand="1"/>
      </w:tblPr>
      <w:tblGrid>
        <w:gridCol w:w="5902"/>
      </w:tblGrid>
      <w:tr w:rsidR="00C674AC" w14:paraId="0CB114DB" w14:textId="77777777" w:rsidTr="009D1780">
        <w:trPr>
          <w:trHeight w:val="3212"/>
        </w:trPr>
        <w:tc>
          <w:tcPr>
            <w:tcW w:w="5902" w:type="dxa"/>
            <w:shd w:val="clear" w:color="auto" w:fill="0070C0"/>
          </w:tcPr>
          <w:p w14:paraId="3DC36972" w14:textId="7BC4A1C7" w:rsidR="00C674AC" w:rsidRDefault="00CC624F" w:rsidP="00CC62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06586D" wp14:editId="766BB19D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289050</wp:posOffset>
                      </wp:positionV>
                      <wp:extent cx="1155700" cy="1155700"/>
                      <wp:effectExtent l="0" t="0" r="0" b="0"/>
                      <wp:wrapNone/>
                      <wp:docPr id="60" name="Textové po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895DE6" w14:textId="2C891F79" w:rsidR="00CC624F" w:rsidRPr="00CC624F" w:rsidRDefault="00CC624F" w:rsidP="00CC62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624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X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6586D" id="Textové pole 60" o:spid="_x0000_s1037" type="#_x0000_t202" style="position:absolute;left:0;text-align:left;margin-left:108.35pt;margin-top:101.5pt;width:91pt;height:91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10895DE6" w14:textId="2C891F79" w:rsidR="00CC624F" w:rsidRPr="00CC624F" w:rsidRDefault="00CC624F" w:rsidP="00CC62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2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624F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0B57238C" wp14:editId="2A1DCFA9">
                  <wp:extent cx="1155700" cy="1155700"/>
                  <wp:effectExtent l="0" t="0" r="6350" b="6350"/>
                  <wp:docPr id="56" name="Obráze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39F675-6D7A-4FDC-9FD5-8AF1E33457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>
                            <a:extLst>
                              <a:ext uri="{FF2B5EF4-FFF2-40B4-BE49-F238E27FC236}">
                                <a16:creationId xmlns:a16="http://schemas.microsoft.com/office/drawing/2014/main" id="{7F39F675-6D7A-4FDC-9FD5-8AF1E33457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D241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tbl>
      <w:tblPr>
        <w:tblStyle w:val="Mkatabulky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5962"/>
      </w:tblGrid>
      <w:tr w:rsidR="00C674AC" w14:paraId="456AEA7E" w14:textId="77777777" w:rsidTr="009D1780">
        <w:trPr>
          <w:trHeight w:val="3144"/>
        </w:trPr>
        <w:tc>
          <w:tcPr>
            <w:tcW w:w="5962" w:type="dxa"/>
            <w:shd w:val="clear" w:color="auto" w:fill="FFFF00"/>
          </w:tcPr>
          <w:p w14:paraId="5C83C008" w14:textId="4DE963F5" w:rsidR="00C674AC" w:rsidRDefault="00CC624F" w:rsidP="00CC62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61F2FB" wp14:editId="03D9BE08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143000</wp:posOffset>
                      </wp:positionV>
                      <wp:extent cx="1206500" cy="1024255"/>
                      <wp:effectExtent l="0" t="0" r="0" b="0"/>
                      <wp:wrapNone/>
                      <wp:docPr id="61" name="Textové po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431E97" w14:textId="56CAEB5D" w:rsidR="00CC624F" w:rsidRPr="00CC624F" w:rsidRDefault="00CC624F" w:rsidP="00CC62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624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Í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1F2FB" id="Textové pole 61" o:spid="_x0000_s1038" type="#_x0000_t202" style="position:absolute;left:0;text-align:left;margin-left:106.85pt;margin-top:90pt;width:95pt;height:80.6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" filled="f" stroked="f">
                      <v:fill o:detectmouseclick="t"/>
                      <v:textbox style="mso-fit-shape-to-text:t">
                        <w:txbxContent>
                          <w:p w14:paraId="01431E97" w14:textId="56CAEB5D" w:rsidR="00CC624F" w:rsidRPr="00CC624F" w:rsidRDefault="00CC624F" w:rsidP="00CC62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2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Í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624F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086DADA5" wp14:editId="67FAB627">
                  <wp:extent cx="1206500" cy="1024568"/>
                  <wp:effectExtent l="0" t="0" r="0" b="4445"/>
                  <wp:docPr id="57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98899A-BB0C-42ED-8C25-8784865C6F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>
                            <a:extLst>
                              <a:ext uri="{FF2B5EF4-FFF2-40B4-BE49-F238E27FC236}">
                                <a16:creationId xmlns:a16="http://schemas.microsoft.com/office/drawing/2014/main" id="{1998899A-BB0C-42ED-8C25-8784865C6F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25" cy="103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9121" w:tblpY="52"/>
        <w:tblW w:w="0" w:type="auto"/>
        <w:tblLook w:val="04A0" w:firstRow="1" w:lastRow="0" w:firstColumn="1" w:lastColumn="0" w:noHBand="0" w:noVBand="1"/>
      </w:tblPr>
      <w:tblGrid>
        <w:gridCol w:w="6152"/>
      </w:tblGrid>
      <w:tr w:rsidR="00C674AC" w14:paraId="324354A5" w14:textId="77777777" w:rsidTr="009D1780">
        <w:trPr>
          <w:trHeight w:val="3078"/>
        </w:trPr>
        <w:tc>
          <w:tcPr>
            <w:tcW w:w="6152" w:type="dxa"/>
            <w:shd w:val="clear" w:color="auto" w:fill="00B050"/>
          </w:tcPr>
          <w:p w14:paraId="31B2C52E" w14:textId="73EA6061" w:rsidR="00C674AC" w:rsidRDefault="00CC624F" w:rsidP="00CC62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73F1E6" wp14:editId="32702129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244600</wp:posOffset>
                      </wp:positionV>
                      <wp:extent cx="1682750" cy="1259840"/>
                      <wp:effectExtent l="0" t="0" r="0" b="0"/>
                      <wp:wrapNone/>
                      <wp:docPr id="62" name="Textové po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2750" cy="1259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D5B232" w14:textId="596B47D2" w:rsidR="00CC624F" w:rsidRPr="00CC624F" w:rsidRDefault="00CC624F" w:rsidP="00CC62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CC624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062B4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3F1E6" id="Textové pole 62" o:spid="_x0000_s1039" type="#_x0000_t202" style="position:absolute;left:0;text-align:left;margin-left:96.35pt;margin-top:98pt;width:132.5pt;height:99.2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7DD5B232" w14:textId="596B47D2" w:rsidR="00CC624F" w:rsidRPr="00CC624F" w:rsidRDefault="00CC624F" w:rsidP="00CC62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CC62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062B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624F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7CFA8EB6" wp14:editId="3FE1336C">
                  <wp:extent cx="1682750" cy="1260438"/>
                  <wp:effectExtent l="0" t="0" r="0" b="0"/>
                  <wp:docPr id="58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6AD657-0197-4E67-914D-2A680F7221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>
                            <a:extLst>
                              <a:ext uri="{FF2B5EF4-FFF2-40B4-BE49-F238E27FC236}">
                                <a16:creationId xmlns:a16="http://schemas.microsoft.com/office/drawing/2014/main" id="{256AD657-0197-4E67-914D-2A680F7221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62" cy="127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31D19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64503C25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14:paraId="75203F24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712330E6" w14:textId="77777777" w:rsidR="00C674AC" w:rsidRPr="001F0278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1C85434F" w14:textId="6E17EC40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26CF4777" w14:textId="78F56F94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7AC66850" w14:textId="289CC677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21769162" w14:textId="5CB42162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2"/>
      </w:tblGrid>
      <w:tr w:rsidR="00C674AC" w14:paraId="41BEC6DB" w14:textId="77777777" w:rsidTr="009D1780">
        <w:trPr>
          <w:trHeight w:val="3276"/>
        </w:trPr>
        <w:tc>
          <w:tcPr>
            <w:tcW w:w="5922" w:type="dxa"/>
            <w:shd w:val="clear" w:color="auto" w:fill="FF0000"/>
          </w:tcPr>
          <w:p w14:paraId="296FD157" w14:textId="4CD93145" w:rsidR="00C674AC" w:rsidRDefault="00204880" w:rsidP="002048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474DC8" wp14:editId="4F49B683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1143000</wp:posOffset>
                      </wp:positionV>
                      <wp:extent cx="1809750" cy="1016635"/>
                      <wp:effectExtent l="0" t="0" r="0" b="0"/>
                      <wp:wrapNone/>
                      <wp:docPr id="67" name="Textové po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1016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D7FADB" w14:textId="605EB33B" w:rsidR="00204880" w:rsidRPr="00204880" w:rsidRDefault="00204880" w:rsidP="002048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488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TK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74DC8" id="Textové pole 67" o:spid="_x0000_s1040" type="#_x0000_t202" style="position:absolute;left:0;text-align:left;margin-left:103.85pt;margin-top:90pt;width:142.5pt;height:80.0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14:paraId="04D7FADB" w14:textId="605EB33B" w:rsidR="00204880" w:rsidRPr="00204880" w:rsidRDefault="00204880" w:rsidP="002048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8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T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880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7B0442B8" wp14:editId="4B5D6353">
                  <wp:extent cx="1809750" cy="1016850"/>
                  <wp:effectExtent l="0" t="0" r="0" b="0"/>
                  <wp:docPr id="63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300F64-5E83-406F-8415-6A903EF309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>
                            <a:extLst>
                              <a:ext uri="{FF2B5EF4-FFF2-40B4-BE49-F238E27FC236}">
                                <a16:creationId xmlns:a16="http://schemas.microsoft.com/office/drawing/2014/main" id="{25300F64-5E83-406F-8415-6A903EF309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920" cy="103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8971" w:tblpY="-3252"/>
        <w:tblW w:w="0" w:type="auto"/>
        <w:tblLook w:val="04A0" w:firstRow="1" w:lastRow="0" w:firstColumn="1" w:lastColumn="0" w:noHBand="0" w:noVBand="1"/>
      </w:tblPr>
      <w:tblGrid>
        <w:gridCol w:w="5902"/>
      </w:tblGrid>
      <w:tr w:rsidR="00C674AC" w14:paraId="70636E60" w14:textId="77777777" w:rsidTr="009D1780">
        <w:trPr>
          <w:trHeight w:val="3212"/>
        </w:trPr>
        <w:tc>
          <w:tcPr>
            <w:tcW w:w="5902" w:type="dxa"/>
            <w:shd w:val="clear" w:color="auto" w:fill="0070C0"/>
          </w:tcPr>
          <w:p w14:paraId="4EDF87A4" w14:textId="536E1A3D" w:rsidR="00C674AC" w:rsidRDefault="00204880" w:rsidP="002048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46418F" wp14:editId="22F1EA55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345565</wp:posOffset>
                      </wp:positionV>
                      <wp:extent cx="996950" cy="488950"/>
                      <wp:effectExtent l="0" t="0" r="0" b="6350"/>
                      <wp:wrapNone/>
                      <wp:docPr id="68" name="Textové po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9E8CF4" w14:textId="432170F1" w:rsidR="00204880" w:rsidRPr="00204880" w:rsidRDefault="00204880" w:rsidP="002048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488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Ů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6418F" id="Textové pole 68" o:spid="_x0000_s1041" type="#_x0000_t202" style="position:absolute;left:0;text-align:left;margin-left:99.35pt;margin-top:105.95pt;width:78.5pt;height:3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" filled="f" stroked="f">
                      <v:fill o:detectmouseclick="t"/>
                      <v:textbox>
                        <w:txbxContent>
                          <w:p w14:paraId="009E8CF4" w14:textId="432170F1" w:rsidR="00204880" w:rsidRPr="00204880" w:rsidRDefault="00204880" w:rsidP="002048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8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Ů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880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5F4201AD" wp14:editId="54720703">
                  <wp:extent cx="2016661" cy="1263650"/>
                  <wp:effectExtent l="0" t="0" r="3175" b="0"/>
                  <wp:docPr id="64" name="Obráze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48B7E4-161B-42EE-A243-CCB0635312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>
                            <a:extLst>
                              <a:ext uri="{FF2B5EF4-FFF2-40B4-BE49-F238E27FC236}">
                                <a16:creationId xmlns:a16="http://schemas.microsoft.com/office/drawing/2014/main" id="{1148B7E4-161B-42EE-A243-CCB0635312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66" cy="127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E43E0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tbl>
      <w:tblPr>
        <w:tblStyle w:val="Mkatabulky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5962"/>
      </w:tblGrid>
      <w:tr w:rsidR="00C674AC" w14:paraId="48713285" w14:textId="77777777" w:rsidTr="009D1780">
        <w:trPr>
          <w:trHeight w:val="3144"/>
        </w:trPr>
        <w:tc>
          <w:tcPr>
            <w:tcW w:w="5962" w:type="dxa"/>
            <w:shd w:val="clear" w:color="auto" w:fill="FFFF00"/>
          </w:tcPr>
          <w:p w14:paraId="39CEAA8A" w14:textId="06A64FD3" w:rsidR="00C674AC" w:rsidRDefault="00204880" w:rsidP="002048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72D355" wp14:editId="2C770293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238250</wp:posOffset>
                      </wp:positionV>
                      <wp:extent cx="2000250" cy="1134110"/>
                      <wp:effectExtent l="0" t="0" r="0" b="0"/>
                      <wp:wrapNone/>
                      <wp:docPr id="69" name="Textové po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1134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FCC111" w14:textId="4752D433" w:rsidR="00204880" w:rsidRPr="00204880" w:rsidRDefault="00204880" w:rsidP="002048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488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ÉT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2D355" id="Textové pole 69" o:spid="_x0000_s1042" type="#_x0000_t202" style="position:absolute;left:0;text-align:left;margin-left:91.35pt;margin-top:97.5pt;width:157.5pt;height:89.3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14:paraId="59FCC111" w14:textId="4752D433" w:rsidR="00204880" w:rsidRPr="00204880" w:rsidRDefault="00204880" w:rsidP="002048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8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ÉT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880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46D1B270" wp14:editId="2B438C7D">
                  <wp:extent cx="2000250" cy="1134370"/>
                  <wp:effectExtent l="0" t="0" r="0" b="8890"/>
                  <wp:docPr id="65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E81D0D-46B8-4AE0-86B9-1AE1D30E6F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>
                            <a:extLst>
                              <a:ext uri="{FF2B5EF4-FFF2-40B4-BE49-F238E27FC236}">
                                <a16:creationId xmlns:a16="http://schemas.microsoft.com/office/drawing/2014/main" id="{90E81D0D-46B8-4AE0-86B9-1AE1D30E6F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506" cy="114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9121" w:tblpY="52"/>
        <w:tblW w:w="0" w:type="auto"/>
        <w:tblLook w:val="04A0" w:firstRow="1" w:lastRow="0" w:firstColumn="1" w:lastColumn="0" w:noHBand="0" w:noVBand="1"/>
      </w:tblPr>
      <w:tblGrid>
        <w:gridCol w:w="6152"/>
      </w:tblGrid>
      <w:tr w:rsidR="00C674AC" w14:paraId="1413FE9A" w14:textId="77777777" w:rsidTr="009D1780">
        <w:trPr>
          <w:trHeight w:val="3078"/>
        </w:trPr>
        <w:tc>
          <w:tcPr>
            <w:tcW w:w="6152" w:type="dxa"/>
            <w:shd w:val="clear" w:color="auto" w:fill="00B050"/>
          </w:tcPr>
          <w:p w14:paraId="39ABEF9C" w14:textId="0F348A39" w:rsidR="00C674AC" w:rsidRDefault="00204880" w:rsidP="002048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CC13DA" wp14:editId="46FABEC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254760</wp:posOffset>
                      </wp:positionV>
                      <wp:extent cx="1174750" cy="1174750"/>
                      <wp:effectExtent l="0" t="0" r="0" b="0"/>
                      <wp:wrapNone/>
                      <wp:docPr id="70" name="Textové po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4750" cy="1174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6B45AC" w14:textId="0833BEC6" w:rsidR="00204880" w:rsidRPr="00204880" w:rsidRDefault="00204880" w:rsidP="002048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488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ÍK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C13DA" id="Textové pole 70" o:spid="_x0000_s1043" type="#_x0000_t202" style="position:absolute;left:0;text-align:left;margin-left:111.85pt;margin-top:98.8pt;width:92.5pt;height:92.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" filled="f" stroked="f">
                      <v:fill o:detectmouseclick="t"/>
                      <v:textbox style="mso-fit-shape-to-text:t">
                        <w:txbxContent>
                          <w:p w14:paraId="006B45AC" w14:textId="0833BEC6" w:rsidR="00204880" w:rsidRPr="00204880" w:rsidRDefault="00204880" w:rsidP="002048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8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ÍK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880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3559F2D9" wp14:editId="60EF7B81">
                  <wp:extent cx="1174750" cy="1174750"/>
                  <wp:effectExtent l="0" t="0" r="6350" b="6350"/>
                  <wp:docPr id="66" name="Obráze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B1D7EB-B54B-4F06-A7EF-B86D69DB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>
                            <a:extLst>
                              <a:ext uri="{FF2B5EF4-FFF2-40B4-BE49-F238E27FC236}">
                                <a16:creationId xmlns:a16="http://schemas.microsoft.com/office/drawing/2014/main" id="{EAB1D7EB-B54B-4F06-A7EF-B86D69DB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71" cy="117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B25FF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528D8F7D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14:paraId="1BC67ED0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28FBA138" w14:textId="77777777" w:rsidR="00C674AC" w:rsidRPr="001F0278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0571A311" w14:textId="5864A8E6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28B06B4E" w14:textId="13114A75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19622A0C" w14:textId="65F3C308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538DFE58" w14:textId="09635A27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2"/>
      </w:tblGrid>
      <w:tr w:rsidR="00C674AC" w14:paraId="5E37BEA0" w14:textId="77777777" w:rsidTr="009D1780">
        <w:trPr>
          <w:trHeight w:val="3276"/>
        </w:trPr>
        <w:tc>
          <w:tcPr>
            <w:tcW w:w="5922" w:type="dxa"/>
            <w:shd w:val="clear" w:color="auto" w:fill="FF0000"/>
          </w:tcPr>
          <w:p w14:paraId="0F201E51" w14:textId="728D55B9" w:rsidR="00C674AC" w:rsidRDefault="00C65889" w:rsidP="00C658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E392FC" wp14:editId="678DBA00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511300</wp:posOffset>
                      </wp:positionV>
                      <wp:extent cx="1047750" cy="1493520"/>
                      <wp:effectExtent l="0" t="0" r="0" b="0"/>
                      <wp:wrapNone/>
                      <wp:docPr id="75" name="Textové po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49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E6A994" w14:textId="7502DC1D" w:rsidR="00C65889" w:rsidRPr="00C65889" w:rsidRDefault="00C65889" w:rsidP="00C658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58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ANTIŠ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392FC" id="Textové pole 75" o:spid="_x0000_s1044" type="#_x0000_t202" style="position:absolute;left:0;text-align:left;margin-left:73.85pt;margin-top:119pt;width:82.5pt;height:117.6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66E6A994" w14:textId="7502DC1D" w:rsidR="00C65889" w:rsidRPr="00C65889" w:rsidRDefault="00C65889" w:rsidP="00C658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8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TIŠ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889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7386248D" wp14:editId="1A8103A4">
                  <wp:extent cx="1047750" cy="1493601"/>
                  <wp:effectExtent l="0" t="0" r="0" b="0"/>
                  <wp:docPr id="71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DA243F-F627-432F-81A2-FB66ECCF70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>
                            <a:extLst>
                              <a:ext uri="{FF2B5EF4-FFF2-40B4-BE49-F238E27FC236}">
                                <a16:creationId xmlns:a16="http://schemas.microsoft.com/office/drawing/2014/main" id="{34DA243F-F627-432F-81A2-FB66ECCF70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66" cy="150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8971" w:tblpY="-3252"/>
        <w:tblW w:w="0" w:type="auto"/>
        <w:tblLook w:val="04A0" w:firstRow="1" w:lastRow="0" w:firstColumn="1" w:lastColumn="0" w:noHBand="0" w:noVBand="1"/>
      </w:tblPr>
      <w:tblGrid>
        <w:gridCol w:w="5902"/>
      </w:tblGrid>
      <w:tr w:rsidR="00C674AC" w14:paraId="51BAECBB" w14:textId="77777777" w:rsidTr="009D1780">
        <w:trPr>
          <w:trHeight w:val="3212"/>
        </w:trPr>
        <w:tc>
          <w:tcPr>
            <w:tcW w:w="5902" w:type="dxa"/>
            <w:shd w:val="clear" w:color="auto" w:fill="0070C0"/>
          </w:tcPr>
          <w:p w14:paraId="1B98D89E" w14:textId="1EEE034E" w:rsidR="00C674AC" w:rsidRDefault="00C65889" w:rsidP="00C658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2DE378" wp14:editId="5D26F59D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434465</wp:posOffset>
                      </wp:positionV>
                      <wp:extent cx="1714500" cy="457200"/>
                      <wp:effectExtent l="0" t="0" r="0" b="0"/>
                      <wp:wrapNone/>
                      <wp:docPr id="76" name="Textové po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D1CFB0" w14:textId="6506312B" w:rsidR="00C65889" w:rsidRPr="00C65889" w:rsidRDefault="00C65889" w:rsidP="00C658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58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TOG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C658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DE378" id="Textové pole 76" o:spid="_x0000_s1045" type="#_x0000_t202" style="position:absolute;left:0;text-align:left;margin-left:87.35pt;margin-top:112.95pt;width:13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" filled="f" stroked="f">
                      <v:fill o:detectmouseclick="t"/>
                      <v:textbox>
                        <w:txbxContent>
                          <w:p w14:paraId="7CD1CFB0" w14:textId="6506312B" w:rsidR="00C65889" w:rsidRPr="00C65889" w:rsidRDefault="00C65889" w:rsidP="00C658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8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G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658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889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732A4E76" wp14:editId="4BBB7F4E">
                  <wp:extent cx="2051050" cy="1364881"/>
                  <wp:effectExtent l="0" t="0" r="6350" b="6985"/>
                  <wp:docPr id="72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83E39-C7EF-4215-9D23-53CBAB52E9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>
                            <a:extLst>
                              <a:ext uri="{FF2B5EF4-FFF2-40B4-BE49-F238E27FC236}">
                                <a16:creationId xmlns:a16="http://schemas.microsoft.com/office/drawing/2014/main" id="{92683E39-C7EF-4215-9D23-53CBAB52E9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078" cy="138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898C7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tbl>
      <w:tblPr>
        <w:tblStyle w:val="Mkatabulky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5962"/>
      </w:tblGrid>
      <w:tr w:rsidR="00C674AC" w14:paraId="12E17DB6" w14:textId="77777777" w:rsidTr="009D1780">
        <w:trPr>
          <w:trHeight w:val="3144"/>
        </w:trPr>
        <w:tc>
          <w:tcPr>
            <w:tcW w:w="5962" w:type="dxa"/>
            <w:shd w:val="clear" w:color="auto" w:fill="FFFF00"/>
          </w:tcPr>
          <w:p w14:paraId="49A9D1C6" w14:textId="7F084AFE" w:rsidR="00C674AC" w:rsidRDefault="00C65889" w:rsidP="00C658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A22AF2" wp14:editId="1DAAB2F8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314450</wp:posOffset>
                      </wp:positionV>
                      <wp:extent cx="1238250" cy="1238250"/>
                      <wp:effectExtent l="0" t="0" r="0" b="5080"/>
                      <wp:wrapNone/>
                      <wp:docPr id="77" name="Textové po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54A380" w14:textId="610F2DA8" w:rsidR="00C65889" w:rsidRPr="00C65889" w:rsidRDefault="00C65889" w:rsidP="00C658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58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ALOV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22AF2" id="Textové pole 77" o:spid="_x0000_s1046" type="#_x0000_t202" style="position:absolute;left:0;text-align:left;margin-left:84.35pt;margin-top:103.5pt;width:97.5pt;height:97.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" filled="f" stroked="f">
                      <v:fill o:detectmouseclick="t"/>
                      <v:textbox style="mso-fit-shape-to-text:t">
                        <w:txbxContent>
                          <w:p w14:paraId="4454A380" w14:textId="610F2DA8" w:rsidR="00C65889" w:rsidRPr="00C65889" w:rsidRDefault="00C65889" w:rsidP="00C658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8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ALOV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889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1B06C388" wp14:editId="2099FA77">
                  <wp:extent cx="1238250" cy="1238250"/>
                  <wp:effectExtent l="0" t="0" r="0" b="0"/>
                  <wp:docPr id="73" name="Obráze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3E64C-779A-40C2-A834-E990B01C8A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>
                            <a:extLst>
                              <a:ext uri="{FF2B5EF4-FFF2-40B4-BE49-F238E27FC236}">
                                <a16:creationId xmlns:a16="http://schemas.microsoft.com/office/drawing/2014/main" id="{2B83E64C-779A-40C2-A834-E990B01C8A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42" cy="123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9121" w:tblpY="52"/>
        <w:tblW w:w="0" w:type="auto"/>
        <w:tblLook w:val="04A0" w:firstRow="1" w:lastRow="0" w:firstColumn="1" w:lastColumn="0" w:noHBand="0" w:noVBand="1"/>
      </w:tblPr>
      <w:tblGrid>
        <w:gridCol w:w="6152"/>
      </w:tblGrid>
      <w:tr w:rsidR="00C674AC" w14:paraId="78B67E95" w14:textId="77777777" w:rsidTr="009D1780">
        <w:trPr>
          <w:trHeight w:val="3078"/>
        </w:trPr>
        <w:tc>
          <w:tcPr>
            <w:tcW w:w="6152" w:type="dxa"/>
            <w:shd w:val="clear" w:color="auto" w:fill="00B050"/>
          </w:tcPr>
          <w:p w14:paraId="6FA06E5B" w14:textId="2810357D" w:rsidR="00C674AC" w:rsidRDefault="00D56E88" w:rsidP="00C658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E0B249" wp14:editId="6912ED78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383665</wp:posOffset>
                      </wp:positionV>
                      <wp:extent cx="1828800" cy="363220"/>
                      <wp:effectExtent l="0" t="0" r="0" b="0"/>
                      <wp:wrapNone/>
                      <wp:docPr id="78" name="Textové po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6BBC2D" w14:textId="3490B035" w:rsidR="00D56E88" w:rsidRPr="00D56E88" w:rsidRDefault="00D56E88" w:rsidP="00D56E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6E8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NOUŠ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0B249" id="Textové pole 78" o:spid="_x0000_s1047" type="#_x0000_t202" style="position:absolute;left:0;text-align:left;margin-left:88.85pt;margin-top:108.95pt;width:2in;height:28.6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" filled="f" stroked="f">
                      <v:fill o:detectmouseclick="t"/>
                      <v:textbox>
                        <w:txbxContent>
                          <w:p w14:paraId="616BBC2D" w14:textId="3490B035" w:rsidR="00D56E88" w:rsidRPr="00D56E88" w:rsidRDefault="00D56E88" w:rsidP="00D56E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E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NOUŠ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889" w:rsidRPr="00C65889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6DBBBC49" wp14:editId="2BAC56D9">
                  <wp:extent cx="2850731" cy="1276350"/>
                  <wp:effectExtent l="0" t="0" r="6985" b="0"/>
                  <wp:docPr id="74" name="Obráze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6EE78F-6C75-4820-8E29-A486EC728F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>
                            <a:extLst>
                              <a:ext uri="{FF2B5EF4-FFF2-40B4-BE49-F238E27FC236}">
                                <a16:creationId xmlns:a16="http://schemas.microsoft.com/office/drawing/2014/main" id="{876EE78F-6C75-4820-8E29-A486EC728F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91" cy="131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31F21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3A6DF859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14:paraId="27DD537D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70D89E20" w14:textId="77777777" w:rsidR="00C674AC" w:rsidRPr="001F0278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43863806" w14:textId="413728E9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7C295313" w14:textId="5864F756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34718CC3" w14:textId="0331EB9C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2D288030" w14:textId="05CA73FB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2"/>
      </w:tblGrid>
      <w:tr w:rsidR="00C674AC" w14:paraId="0C31F95D" w14:textId="77777777" w:rsidTr="009D1780">
        <w:trPr>
          <w:trHeight w:val="3276"/>
        </w:trPr>
        <w:tc>
          <w:tcPr>
            <w:tcW w:w="5922" w:type="dxa"/>
            <w:shd w:val="clear" w:color="auto" w:fill="FF0000"/>
          </w:tcPr>
          <w:p w14:paraId="439026EC" w14:textId="1BE0988F" w:rsidR="00C674AC" w:rsidRDefault="000A26F8" w:rsidP="000A26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3C778E" wp14:editId="66AC5F52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352550</wp:posOffset>
                      </wp:positionV>
                      <wp:extent cx="2443480" cy="1289050"/>
                      <wp:effectExtent l="0" t="0" r="0" b="0"/>
                      <wp:wrapNone/>
                      <wp:docPr id="86" name="Textové po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3480" cy="128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3DA35B" w14:textId="349BDA07" w:rsidR="000A26F8" w:rsidRPr="000A26F8" w:rsidRDefault="000A26F8" w:rsidP="000A26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26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Č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3C778E" id="Textové pole 86" o:spid="_x0000_s1048" type="#_x0000_t202" style="position:absolute;left:0;text-align:left;margin-left:104.85pt;margin-top:106.5pt;width:192.4pt;height:101.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14:paraId="4F3DA35B" w14:textId="349BDA07" w:rsidR="000A26F8" w:rsidRPr="000A26F8" w:rsidRDefault="000A26F8" w:rsidP="000A2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6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Č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26F8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54B9231C" wp14:editId="73291810">
                  <wp:extent cx="2443659" cy="1289050"/>
                  <wp:effectExtent l="0" t="0" r="0" b="6350"/>
                  <wp:docPr id="80" name="Obráze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A8447B-A604-4A10-9815-095B092A32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>
                            <a:extLst>
                              <a:ext uri="{FF2B5EF4-FFF2-40B4-BE49-F238E27FC236}">
                                <a16:creationId xmlns:a16="http://schemas.microsoft.com/office/drawing/2014/main" id="{8CA8447B-A604-4A10-9815-095B092A32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483" cy="131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8971" w:tblpY="-3252"/>
        <w:tblW w:w="0" w:type="auto"/>
        <w:tblLook w:val="04A0" w:firstRow="1" w:lastRow="0" w:firstColumn="1" w:lastColumn="0" w:noHBand="0" w:noVBand="1"/>
      </w:tblPr>
      <w:tblGrid>
        <w:gridCol w:w="5902"/>
      </w:tblGrid>
      <w:tr w:rsidR="00C674AC" w14:paraId="2810081E" w14:textId="77777777" w:rsidTr="009D1780">
        <w:trPr>
          <w:trHeight w:val="3212"/>
        </w:trPr>
        <w:tc>
          <w:tcPr>
            <w:tcW w:w="5902" w:type="dxa"/>
            <w:shd w:val="clear" w:color="auto" w:fill="0070C0"/>
          </w:tcPr>
          <w:p w14:paraId="74381F27" w14:textId="4AEFBE03" w:rsidR="00C674AC" w:rsidRDefault="000A26F8" w:rsidP="000A26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35E8CC" wp14:editId="098D8D16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301750</wp:posOffset>
                      </wp:positionV>
                      <wp:extent cx="1206500" cy="1206500"/>
                      <wp:effectExtent l="0" t="0" r="0" b="0"/>
                      <wp:wrapNone/>
                      <wp:docPr id="87" name="Textové po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0" cy="120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EC7282" w14:textId="5622FF43" w:rsidR="000A26F8" w:rsidRPr="000A26F8" w:rsidRDefault="000A26F8" w:rsidP="000A26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26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X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5E8CC" id="Textové pole 87" o:spid="_x0000_s1049" type="#_x0000_t202" style="position:absolute;left:0;text-align:left;margin-left:108.35pt;margin-top:102.5pt;width:95pt;height:9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" filled="f" stroked="f">
                      <v:fill o:detectmouseclick="t"/>
                      <v:textbox style="mso-fit-shape-to-text:t">
                        <w:txbxContent>
                          <w:p w14:paraId="13EC7282" w14:textId="5622FF43" w:rsidR="000A26F8" w:rsidRPr="000A26F8" w:rsidRDefault="000A26F8" w:rsidP="000A2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6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26F8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727D8E81" wp14:editId="7349FABB">
                  <wp:extent cx="1206500" cy="1206500"/>
                  <wp:effectExtent l="0" t="0" r="0" b="0"/>
                  <wp:docPr id="81" name="Obráze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9782ED-A55C-449C-972C-4F54A8866C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>
                            <a:extLst>
                              <a:ext uri="{FF2B5EF4-FFF2-40B4-BE49-F238E27FC236}">
                                <a16:creationId xmlns:a16="http://schemas.microsoft.com/office/drawing/2014/main" id="{759782ED-A55C-449C-972C-4F54A8866C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35" cy="120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41E93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tbl>
      <w:tblPr>
        <w:tblStyle w:val="Mkatabulky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5962"/>
      </w:tblGrid>
      <w:tr w:rsidR="00C674AC" w14:paraId="441D4C20" w14:textId="77777777" w:rsidTr="009D1780">
        <w:trPr>
          <w:trHeight w:val="3144"/>
        </w:trPr>
        <w:tc>
          <w:tcPr>
            <w:tcW w:w="5962" w:type="dxa"/>
            <w:shd w:val="clear" w:color="auto" w:fill="FFFF00"/>
          </w:tcPr>
          <w:p w14:paraId="40E59F4E" w14:textId="42F8BB61" w:rsidR="00C674AC" w:rsidRDefault="000A26F8" w:rsidP="000A26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C273331" wp14:editId="63571039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270000</wp:posOffset>
                      </wp:positionV>
                      <wp:extent cx="1435100" cy="1218565"/>
                      <wp:effectExtent l="0" t="19050" r="0" b="12065"/>
                      <wp:wrapNone/>
                      <wp:docPr id="88" name="Textové po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0" cy="1218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E2F4D2" w14:textId="1E78EE23" w:rsidR="000A26F8" w:rsidRPr="000A26F8" w:rsidRDefault="000A26F8" w:rsidP="000A26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26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Í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73331" id="Textové pole 88" o:spid="_x0000_s1050" type="#_x0000_t202" style="position:absolute;left:0;text-align:left;margin-left:106.85pt;margin-top:100pt;width:113pt;height:95.9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14:paraId="64E2F4D2" w14:textId="1E78EE23" w:rsidR="000A26F8" w:rsidRPr="000A26F8" w:rsidRDefault="000A26F8" w:rsidP="000A2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6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Í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26F8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21A66215" wp14:editId="6B06D75E">
                  <wp:extent cx="1435100" cy="1218696"/>
                  <wp:effectExtent l="0" t="0" r="0" b="635"/>
                  <wp:docPr id="82" name="Obrázek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989671-6CB1-427A-B3D8-4AD95414CD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1">
                            <a:extLst>
                              <a:ext uri="{FF2B5EF4-FFF2-40B4-BE49-F238E27FC236}">
                                <a16:creationId xmlns:a16="http://schemas.microsoft.com/office/drawing/2014/main" id="{3F989671-6CB1-427A-B3D8-4AD95414CD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236" cy="123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9121" w:tblpY="52"/>
        <w:tblW w:w="0" w:type="auto"/>
        <w:tblLook w:val="04A0" w:firstRow="1" w:lastRow="0" w:firstColumn="1" w:lastColumn="0" w:noHBand="0" w:noVBand="1"/>
      </w:tblPr>
      <w:tblGrid>
        <w:gridCol w:w="6152"/>
      </w:tblGrid>
      <w:tr w:rsidR="00C674AC" w14:paraId="608993BC" w14:textId="77777777" w:rsidTr="009D1780">
        <w:trPr>
          <w:trHeight w:val="3078"/>
        </w:trPr>
        <w:tc>
          <w:tcPr>
            <w:tcW w:w="6152" w:type="dxa"/>
            <w:shd w:val="clear" w:color="auto" w:fill="00B050"/>
          </w:tcPr>
          <w:p w14:paraId="44C93469" w14:textId="7709D39F" w:rsidR="00C674AC" w:rsidRDefault="000A26F8" w:rsidP="000A26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A26F8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79CD7E82" wp14:editId="5D39A646">
                  <wp:extent cx="1892300" cy="1259240"/>
                  <wp:effectExtent l="0" t="0" r="0" b="0"/>
                  <wp:docPr id="83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A64F8F-6592-410F-8F72-240903D9D3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>
                            <a:extLst>
                              <a:ext uri="{FF2B5EF4-FFF2-40B4-BE49-F238E27FC236}">
                                <a16:creationId xmlns:a16="http://schemas.microsoft.com/office/drawing/2014/main" id="{24A64F8F-6592-410F-8F72-240903D9D3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31" cy="127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26F8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12FB033A" wp14:editId="42B78656">
                  <wp:extent cx="809629" cy="809629"/>
                  <wp:effectExtent l="0" t="0" r="9525" b="9525"/>
                  <wp:docPr id="85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0F5784-DBE0-4C2B-BE18-6ECEFB1292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>
                            <a:extLst>
                              <a:ext uri="{FF2B5EF4-FFF2-40B4-BE49-F238E27FC236}">
                                <a16:creationId xmlns:a16="http://schemas.microsoft.com/office/drawing/2014/main" id="{E60F5784-DBE0-4C2B-BE18-6ECEFB1292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9" cy="80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E4AD5" w14:textId="4F087E1C" w:rsidR="000A26F8" w:rsidRDefault="000A26F8" w:rsidP="000A26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61C3B0" wp14:editId="0938F8D0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48895</wp:posOffset>
                      </wp:positionV>
                      <wp:extent cx="1892300" cy="1259205"/>
                      <wp:effectExtent l="0" t="0" r="0" b="0"/>
                      <wp:wrapNone/>
                      <wp:docPr id="89" name="Textové po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1259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0EF199" w14:textId="67E4E6F3" w:rsidR="000A26F8" w:rsidRPr="000A26F8" w:rsidRDefault="000A26F8" w:rsidP="000A26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26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SK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1C3B0" id="Textové pole 89" o:spid="_x0000_s1051" type="#_x0000_t202" style="position:absolute;left:0;text-align:left;margin-left:94.85pt;margin-top:3.85pt;width:149pt;height:99.15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" filled="f" stroked="f">
                      <v:fill o:detectmouseclick="t"/>
                      <v:textbox style="mso-fit-shape-to-text:t">
                        <w:txbxContent>
                          <w:p w14:paraId="540EF199" w14:textId="67E4E6F3" w:rsidR="000A26F8" w:rsidRPr="000A26F8" w:rsidRDefault="000A26F8" w:rsidP="000A2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6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F582A5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1DA1A446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14:paraId="5D27CAF9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5AA29F7A" w14:textId="77777777" w:rsidR="00C674AC" w:rsidRPr="001F0278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42D013B0" w14:textId="2BCCF02D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7026B48E" w14:textId="17E98CFF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75D2CB34" w14:textId="32CA8F6A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1FECA35C" w14:textId="5443CFB2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2"/>
      </w:tblGrid>
      <w:tr w:rsidR="00C674AC" w14:paraId="3635AA52" w14:textId="77777777" w:rsidTr="009D1780">
        <w:trPr>
          <w:trHeight w:val="3276"/>
        </w:trPr>
        <w:tc>
          <w:tcPr>
            <w:tcW w:w="5922" w:type="dxa"/>
            <w:shd w:val="clear" w:color="auto" w:fill="FF0000"/>
          </w:tcPr>
          <w:p w14:paraId="01730FE6" w14:textId="5E636840" w:rsidR="00C674AC" w:rsidRDefault="006B3822" w:rsidP="006B38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38D1D1" wp14:editId="31E5BD9F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339850</wp:posOffset>
                      </wp:positionV>
                      <wp:extent cx="1517650" cy="1236980"/>
                      <wp:effectExtent l="0" t="0" r="0" b="0"/>
                      <wp:wrapNone/>
                      <wp:docPr id="91" name="Textové po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0" cy="1236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A56F1A" w14:textId="5DBB313C" w:rsidR="006B3822" w:rsidRPr="006B3822" w:rsidRDefault="006B3822" w:rsidP="006B38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B38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Á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8D1D1" id="Textové pole 91" o:spid="_x0000_s1052" type="#_x0000_t202" style="position:absolute;left:0;text-align:left;margin-left:107.35pt;margin-top:105.5pt;width:119.5pt;height:97.4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14:paraId="3DA56F1A" w14:textId="5DBB313C" w:rsidR="006B3822" w:rsidRPr="006B3822" w:rsidRDefault="006B3822" w:rsidP="006B38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8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Á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3822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4581FCB5" wp14:editId="017D4556">
                  <wp:extent cx="1517650" cy="1237281"/>
                  <wp:effectExtent l="0" t="0" r="6350" b="1270"/>
                  <wp:docPr id="90" name="Zástupný obsah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53DA65-620D-4B6E-A2FA-E7ECA788B0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ástupný obsah 4">
                            <a:extLst>
                              <a:ext uri="{FF2B5EF4-FFF2-40B4-BE49-F238E27FC236}">
                                <a16:creationId xmlns:a16="http://schemas.microsoft.com/office/drawing/2014/main" id="{FF53DA65-620D-4B6E-A2FA-E7ECA788B0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026" cy="124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8971" w:tblpY="-3252"/>
        <w:tblW w:w="0" w:type="auto"/>
        <w:tblLook w:val="04A0" w:firstRow="1" w:lastRow="0" w:firstColumn="1" w:lastColumn="0" w:noHBand="0" w:noVBand="1"/>
      </w:tblPr>
      <w:tblGrid>
        <w:gridCol w:w="5902"/>
      </w:tblGrid>
      <w:tr w:rsidR="00C674AC" w14:paraId="30AD6AB0" w14:textId="77777777" w:rsidTr="009D1780">
        <w:trPr>
          <w:trHeight w:val="3212"/>
        </w:trPr>
        <w:tc>
          <w:tcPr>
            <w:tcW w:w="5902" w:type="dxa"/>
            <w:shd w:val="clear" w:color="auto" w:fill="0070C0"/>
          </w:tcPr>
          <w:p w14:paraId="43D3D55F" w14:textId="08EDFB54" w:rsidR="00C674AC" w:rsidRDefault="006B3822" w:rsidP="006B38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7C3D755" wp14:editId="684877A3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301750</wp:posOffset>
                      </wp:positionV>
                      <wp:extent cx="1625600" cy="1202055"/>
                      <wp:effectExtent l="0" t="0" r="0" b="0"/>
                      <wp:wrapNone/>
                      <wp:docPr id="95" name="Textové po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02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67984D" w14:textId="684C2038" w:rsidR="006B3822" w:rsidRPr="006B3822" w:rsidRDefault="006B3822" w:rsidP="006B38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B38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Í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3D755" id="Textové pole 95" o:spid="_x0000_s1053" type="#_x0000_t202" style="position:absolute;left:0;text-align:left;margin-left:112.85pt;margin-top:102.5pt;width:128pt;height:94.65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" filled="f" stroked="f">
                      <v:fill o:detectmouseclick="t"/>
                      <v:textbox style="mso-fit-shape-to-text:t">
                        <w:txbxContent>
                          <w:p w14:paraId="1667984D" w14:textId="684C2038" w:rsidR="006B3822" w:rsidRPr="006B3822" w:rsidRDefault="006B3822" w:rsidP="006B38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8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Í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3822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230A9858" wp14:editId="65AD9042">
                  <wp:extent cx="1625600" cy="1202072"/>
                  <wp:effectExtent l="0" t="0" r="0" b="0"/>
                  <wp:docPr id="92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3F35F-40A2-4924-853C-E98C00AFC5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>
                            <a:extLst>
                              <a:ext uri="{FF2B5EF4-FFF2-40B4-BE49-F238E27FC236}">
                                <a16:creationId xmlns:a16="http://schemas.microsoft.com/office/drawing/2014/main" id="{A453F35F-40A2-4924-853C-E98C00AFC5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41" cy="12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2BF3A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tbl>
      <w:tblPr>
        <w:tblStyle w:val="Mkatabulky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5962"/>
      </w:tblGrid>
      <w:tr w:rsidR="00C674AC" w14:paraId="389BEE17" w14:textId="77777777" w:rsidTr="009D1780">
        <w:trPr>
          <w:trHeight w:val="3144"/>
        </w:trPr>
        <w:tc>
          <w:tcPr>
            <w:tcW w:w="5962" w:type="dxa"/>
            <w:shd w:val="clear" w:color="auto" w:fill="FFFF00"/>
          </w:tcPr>
          <w:p w14:paraId="20CECD05" w14:textId="2DFF6A51" w:rsidR="00C674AC" w:rsidRDefault="006B3822" w:rsidP="006B38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EC8384" wp14:editId="34C49CE9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365250</wp:posOffset>
                      </wp:positionV>
                      <wp:extent cx="1333500" cy="1333500"/>
                      <wp:effectExtent l="0" t="0" r="0" b="0"/>
                      <wp:wrapNone/>
                      <wp:docPr id="96" name="Textové po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A8203E" w14:textId="389E0739" w:rsidR="006B3822" w:rsidRPr="006B3822" w:rsidRDefault="006B3822" w:rsidP="006B38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B38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É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C8384" id="Textové pole 96" o:spid="_x0000_s1054" type="#_x0000_t202" style="position:absolute;left:0;text-align:left;margin-left:108.55pt;margin-top:107.5pt;width:105pt;height:105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" filled="f" stroked="f">
                      <v:fill o:detectmouseclick="t"/>
                      <v:textbox style="mso-fit-shape-to-text:t">
                        <w:txbxContent>
                          <w:p w14:paraId="31A8203E" w14:textId="389E0739" w:rsidR="006B3822" w:rsidRPr="006B3822" w:rsidRDefault="006B3822" w:rsidP="006B38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8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É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3822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6D59FA99" wp14:editId="52C086C7">
                  <wp:extent cx="1333500" cy="1333500"/>
                  <wp:effectExtent l="0" t="0" r="0" b="0"/>
                  <wp:docPr id="93" name="Obráze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A553C1-E00F-4571-B375-CED21D24C9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>
                            <a:extLst>
                              <a:ext uri="{FF2B5EF4-FFF2-40B4-BE49-F238E27FC236}">
                                <a16:creationId xmlns:a16="http://schemas.microsoft.com/office/drawing/2014/main" id="{10A553C1-E00F-4571-B375-CED21D24C9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751" cy="133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9121" w:tblpY="52"/>
        <w:tblW w:w="0" w:type="auto"/>
        <w:tblLook w:val="04A0" w:firstRow="1" w:lastRow="0" w:firstColumn="1" w:lastColumn="0" w:noHBand="0" w:noVBand="1"/>
      </w:tblPr>
      <w:tblGrid>
        <w:gridCol w:w="6152"/>
      </w:tblGrid>
      <w:tr w:rsidR="00C674AC" w14:paraId="7F436022" w14:textId="77777777" w:rsidTr="009D1780">
        <w:trPr>
          <w:trHeight w:val="3078"/>
        </w:trPr>
        <w:tc>
          <w:tcPr>
            <w:tcW w:w="6152" w:type="dxa"/>
            <w:shd w:val="clear" w:color="auto" w:fill="00B050"/>
          </w:tcPr>
          <w:p w14:paraId="5109C7D0" w14:textId="0677B732" w:rsidR="00C674AC" w:rsidRDefault="006B3822" w:rsidP="006B38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9BBA73F" wp14:editId="465951C0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276350</wp:posOffset>
                      </wp:positionV>
                      <wp:extent cx="1828800" cy="1828800"/>
                      <wp:effectExtent l="0" t="0" r="0" b="0"/>
                      <wp:wrapNone/>
                      <wp:docPr id="97" name="Textové po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A2899F" w14:textId="74337AB7" w:rsidR="006B3822" w:rsidRPr="006B3822" w:rsidRDefault="006B3822" w:rsidP="006B38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B38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BA73F" id="Textové pole 97" o:spid="_x0000_s1055" type="#_x0000_t202" style="position:absolute;left:0;text-align:left;margin-left:125.5pt;margin-top:100.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14:paraId="13A2899F" w14:textId="74337AB7" w:rsidR="006B3822" w:rsidRPr="006B3822" w:rsidRDefault="006B3822" w:rsidP="006B38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8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3822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59F145A5" wp14:editId="68B687C9">
                  <wp:extent cx="2296283" cy="1290220"/>
                  <wp:effectExtent l="0" t="0" r="0" b="5715"/>
                  <wp:docPr id="94" name="Obráze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65B9C1-24A4-4688-A1DE-FF41DA060F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>
                            <a:extLst>
                              <a:ext uri="{FF2B5EF4-FFF2-40B4-BE49-F238E27FC236}">
                                <a16:creationId xmlns:a16="http://schemas.microsoft.com/office/drawing/2014/main" id="{BB65B9C1-24A4-4688-A1DE-FF41DA060F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72" cy="131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BF5EE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69A695C8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14:paraId="36CD1032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73F30F46" w14:textId="77777777" w:rsidR="00C674AC" w:rsidRPr="001F0278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4883C03F" w14:textId="4E9DEAB6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1B4232BE" w14:textId="55A168B5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2C3ABEBF" w14:textId="64B47ACE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7AD80D5E" w14:textId="4D85DBDD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2"/>
      </w:tblGrid>
      <w:tr w:rsidR="00C674AC" w14:paraId="064BBE01" w14:textId="77777777" w:rsidTr="009D1780">
        <w:trPr>
          <w:trHeight w:val="3276"/>
        </w:trPr>
        <w:tc>
          <w:tcPr>
            <w:tcW w:w="5922" w:type="dxa"/>
            <w:shd w:val="clear" w:color="auto" w:fill="FF0000"/>
          </w:tcPr>
          <w:p w14:paraId="6414A005" w14:textId="6C02E7B2" w:rsidR="00C674AC" w:rsidRDefault="00AC3929" w:rsidP="00AC39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028BE2A" wp14:editId="37E06C9B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365250</wp:posOffset>
                      </wp:positionV>
                      <wp:extent cx="2203450" cy="1237615"/>
                      <wp:effectExtent l="0" t="0" r="0" b="0"/>
                      <wp:wrapNone/>
                      <wp:docPr id="102" name="Textové po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450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EF3B3B" w14:textId="25782427" w:rsidR="00AC3929" w:rsidRPr="00A1664A" w:rsidRDefault="00AC3929" w:rsidP="00AC39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664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Á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8BE2A" id="Textové pole 102" o:spid="_x0000_s1056" type="#_x0000_t202" style="position:absolute;left:0;text-align:left;margin-left:96.85pt;margin-top:107.5pt;width:173.5pt;height:97.4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" filled="f" stroked="f">
                      <v:fill o:detectmouseclick="t"/>
                      <v:textbox style="mso-fit-shape-to-text:t">
                        <w:txbxContent>
                          <w:p w14:paraId="0FEF3B3B" w14:textId="25782427" w:rsidR="00AC3929" w:rsidRPr="00A1664A" w:rsidRDefault="00AC3929" w:rsidP="00AC39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6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Á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3929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61DE7094" wp14:editId="2F569671">
                  <wp:extent cx="2203450" cy="1238059"/>
                  <wp:effectExtent l="0" t="0" r="6350" b="635"/>
                  <wp:docPr id="98" name="Obráze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A9305D-AEFE-456A-A6EA-E5948CAFF7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>
                            <a:extLst>
                              <a:ext uri="{FF2B5EF4-FFF2-40B4-BE49-F238E27FC236}">
                                <a16:creationId xmlns:a16="http://schemas.microsoft.com/office/drawing/2014/main" id="{10A9305D-AEFE-456A-A6EA-E5948CAFF7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56" cy="128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8971" w:tblpY="-3252"/>
        <w:tblW w:w="0" w:type="auto"/>
        <w:tblLook w:val="04A0" w:firstRow="1" w:lastRow="0" w:firstColumn="1" w:lastColumn="0" w:noHBand="0" w:noVBand="1"/>
      </w:tblPr>
      <w:tblGrid>
        <w:gridCol w:w="5902"/>
      </w:tblGrid>
      <w:tr w:rsidR="00C674AC" w14:paraId="77A6576F" w14:textId="77777777" w:rsidTr="009D1780">
        <w:trPr>
          <w:trHeight w:val="3212"/>
        </w:trPr>
        <w:tc>
          <w:tcPr>
            <w:tcW w:w="5902" w:type="dxa"/>
            <w:shd w:val="clear" w:color="auto" w:fill="0070C0"/>
          </w:tcPr>
          <w:p w14:paraId="22C4EC34" w14:textId="38A3E18A" w:rsidR="00C674AC" w:rsidRDefault="00A1664A" w:rsidP="00AC39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FE5033" wp14:editId="09A0E9CB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358900</wp:posOffset>
                      </wp:positionV>
                      <wp:extent cx="2216150" cy="1244600"/>
                      <wp:effectExtent l="0" t="0" r="0" b="0"/>
                      <wp:wrapNone/>
                      <wp:docPr id="103" name="Textové po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150" cy="124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A44C51" w14:textId="3ADF1620" w:rsidR="00A1664A" w:rsidRPr="00A1664A" w:rsidRDefault="00A1664A" w:rsidP="00A166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664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TK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E5033" id="Textové pole 103" o:spid="_x0000_s1057" type="#_x0000_t202" style="position:absolute;left:0;text-align:left;margin-left:110.85pt;margin-top:107pt;width:174.5pt;height:98pt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5CA44C51" w14:textId="3ADF1620" w:rsidR="00A1664A" w:rsidRPr="00A1664A" w:rsidRDefault="00A1664A" w:rsidP="00A166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6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T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929" w:rsidRPr="00AC3929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5989546D" wp14:editId="00575F29">
                  <wp:extent cx="2216150" cy="1245194"/>
                  <wp:effectExtent l="0" t="0" r="0" b="0"/>
                  <wp:docPr id="99" name="Obrázek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C5D085-5FDD-4339-859C-213040C9FD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1">
                            <a:extLst>
                              <a:ext uri="{FF2B5EF4-FFF2-40B4-BE49-F238E27FC236}">
                                <a16:creationId xmlns:a16="http://schemas.microsoft.com/office/drawing/2014/main" id="{37C5D085-5FDD-4339-859C-213040C9FD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709" cy="125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547A4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tbl>
      <w:tblPr>
        <w:tblStyle w:val="Mkatabulky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5962"/>
      </w:tblGrid>
      <w:tr w:rsidR="00C674AC" w14:paraId="0D2F1DDB" w14:textId="77777777" w:rsidTr="009D1780">
        <w:trPr>
          <w:trHeight w:val="3144"/>
        </w:trPr>
        <w:tc>
          <w:tcPr>
            <w:tcW w:w="5962" w:type="dxa"/>
            <w:shd w:val="clear" w:color="auto" w:fill="FFFF00"/>
          </w:tcPr>
          <w:p w14:paraId="054A4469" w14:textId="60F55275" w:rsidR="00C674AC" w:rsidRDefault="00A1664A" w:rsidP="00AC39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87CA87F" wp14:editId="2CB57E9F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314450</wp:posOffset>
                      </wp:positionV>
                      <wp:extent cx="2266950" cy="1269365"/>
                      <wp:effectExtent l="0" t="0" r="0" b="0"/>
                      <wp:wrapNone/>
                      <wp:docPr id="104" name="Textové po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1269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FFA196" w14:textId="15168635" w:rsidR="00A1664A" w:rsidRPr="00A1664A" w:rsidRDefault="00A1664A" w:rsidP="00A166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664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CA87F" id="Textové pole 104" o:spid="_x0000_s1058" type="#_x0000_t202" style="position:absolute;left:0;text-align:left;margin-left:96.85pt;margin-top:103.5pt;width:178.5pt;height:99.9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" filled="f" stroked="f">
                      <v:fill o:detectmouseclick="t"/>
                      <v:textbox style="mso-fit-shape-to-text:t">
                        <w:txbxContent>
                          <w:p w14:paraId="27FFA196" w14:textId="15168635" w:rsidR="00A1664A" w:rsidRPr="00A1664A" w:rsidRDefault="00A1664A" w:rsidP="00A166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6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929" w:rsidRPr="00AC3929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0D1F710C" wp14:editId="42ACC7CE">
                  <wp:extent cx="2266950" cy="1269416"/>
                  <wp:effectExtent l="0" t="0" r="0" b="6985"/>
                  <wp:docPr id="100" name="Obrázek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290229-3432-430F-BAC0-CA7D7570CF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2">
                            <a:extLst>
                              <a:ext uri="{FF2B5EF4-FFF2-40B4-BE49-F238E27FC236}">
                                <a16:creationId xmlns:a16="http://schemas.microsoft.com/office/drawing/2014/main" id="{53290229-3432-430F-BAC0-CA7D7570CF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66" cy="128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9121" w:tblpY="52"/>
        <w:tblW w:w="0" w:type="auto"/>
        <w:tblLook w:val="04A0" w:firstRow="1" w:lastRow="0" w:firstColumn="1" w:lastColumn="0" w:noHBand="0" w:noVBand="1"/>
      </w:tblPr>
      <w:tblGrid>
        <w:gridCol w:w="6152"/>
      </w:tblGrid>
      <w:tr w:rsidR="00C674AC" w14:paraId="00970E23" w14:textId="77777777" w:rsidTr="009D1780">
        <w:trPr>
          <w:trHeight w:val="3078"/>
        </w:trPr>
        <w:tc>
          <w:tcPr>
            <w:tcW w:w="6152" w:type="dxa"/>
            <w:shd w:val="clear" w:color="auto" w:fill="00B050"/>
          </w:tcPr>
          <w:p w14:paraId="63990664" w14:textId="0E24296D" w:rsidR="00C674AC" w:rsidRDefault="00A1664A" w:rsidP="00AC39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27F6CB" wp14:editId="313B189C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46200</wp:posOffset>
                      </wp:positionV>
                      <wp:extent cx="1327150" cy="1327150"/>
                      <wp:effectExtent l="0" t="0" r="0" b="0"/>
                      <wp:wrapNone/>
                      <wp:docPr id="105" name="Textové po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0" cy="132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6C1324" w14:textId="63DC1441" w:rsidR="00A1664A" w:rsidRPr="00A1664A" w:rsidRDefault="00A1664A" w:rsidP="00A166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664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EŠ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7F6CB" id="Textové pole 105" o:spid="_x0000_s1059" type="#_x0000_t202" style="position:absolute;left:0;text-align:left;margin-left:100.85pt;margin-top:106pt;width:104.5pt;height:104.5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14:paraId="0B6C1324" w14:textId="63DC1441" w:rsidR="00A1664A" w:rsidRPr="00A1664A" w:rsidRDefault="00A1664A" w:rsidP="00A166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6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Š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929" w:rsidRPr="00AC3929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5412D82B" wp14:editId="555DD4E6">
                  <wp:extent cx="1327150" cy="1327150"/>
                  <wp:effectExtent l="0" t="0" r="6350" b="6350"/>
                  <wp:docPr id="101" name="Obráze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4B5DAA-8429-402C-A6FE-C5A3AB6E35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3">
                            <a:extLst>
                              <a:ext uri="{FF2B5EF4-FFF2-40B4-BE49-F238E27FC236}">
                                <a16:creationId xmlns:a16="http://schemas.microsoft.com/office/drawing/2014/main" id="{FE4B5DAA-8429-402C-A6FE-C5A3AB6E35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60618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08249519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14:paraId="7E789EDE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7473B317" w14:textId="77777777" w:rsidR="00C674AC" w:rsidRPr="001F0278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23508BEC" w14:textId="15AA70B8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46B303F5" w14:textId="5CABA1EC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3F6FC55C" w14:textId="3DF3201B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332382CD" w14:textId="745DC7E3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2"/>
      </w:tblGrid>
      <w:tr w:rsidR="00C674AC" w14:paraId="46FD1D12" w14:textId="77777777" w:rsidTr="009D1780">
        <w:trPr>
          <w:trHeight w:val="3276"/>
        </w:trPr>
        <w:tc>
          <w:tcPr>
            <w:tcW w:w="5922" w:type="dxa"/>
            <w:shd w:val="clear" w:color="auto" w:fill="FF0000"/>
          </w:tcPr>
          <w:p w14:paraId="08C6A037" w14:textId="7794563C" w:rsidR="00C674AC" w:rsidRDefault="00062EBD" w:rsidP="00062E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87BE81" wp14:editId="5F3A6BEF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231900</wp:posOffset>
                      </wp:positionV>
                      <wp:extent cx="2381250" cy="1190625"/>
                      <wp:effectExtent l="0" t="0" r="0" b="0"/>
                      <wp:wrapNone/>
                      <wp:docPr id="111" name="Textové po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05E18C" w14:textId="553DEAC1" w:rsidR="00062EBD" w:rsidRPr="00062EBD" w:rsidRDefault="00062EBD" w:rsidP="00062E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2EB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87BE81" id="Textové pole 111" o:spid="_x0000_s1060" type="#_x0000_t202" style="position:absolute;left:0;text-align:left;margin-left:113.85pt;margin-top:97pt;width:187.5pt;height:93.75pt;z-index:2517616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5405E18C" w14:textId="553DEAC1" w:rsidR="00062EBD" w:rsidRPr="00062EBD" w:rsidRDefault="00062EBD" w:rsidP="00062E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E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2EBD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5C56FBDC" wp14:editId="3A4A7B45">
                  <wp:extent cx="2381250" cy="1190625"/>
                  <wp:effectExtent l="0" t="0" r="0" b="9525"/>
                  <wp:docPr id="106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A933E3-3012-4CAA-BF52-FD9D3DED85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>
                            <a:extLst>
                              <a:ext uri="{FF2B5EF4-FFF2-40B4-BE49-F238E27FC236}">
                                <a16:creationId xmlns:a16="http://schemas.microsoft.com/office/drawing/2014/main" id="{FDA933E3-3012-4CAA-BF52-FD9D3DED85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730" cy="119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8971" w:tblpY="-3252"/>
        <w:tblW w:w="0" w:type="auto"/>
        <w:tblLook w:val="04A0" w:firstRow="1" w:lastRow="0" w:firstColumn="1" w:lastColumn="0" w:noHBand="0" w:noVBand="1"/>
      </w:tblPr>
      <w:tblGrid>
        <w:gridCol w:w="5902"/>
      </w:tblGrid>
      <w:tr w:rsidR="00C674AC" w14:paraId="7C57BFC9" w14:textId="77777777" w:rsidTr="009D1780">
        <w:trPr>
          <w:trHeight w:val="3212"/>
        </w:trPr>
        <w:tc>
          <w:tcPr>
            <w:tcW w:w="5902" w:type="dxa"/>
            <w:shd w:val="clear" w:color="auto" w:fill="0070C0"/>
          </w:tcPr>
          <w:p w14:paraId="77511321" w14:textId="12EE21C3" w:rsidR="00C674AC" w:rsidRDefault="00062EBD" w:rsidP="00062E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825ED36" wp14:editId="2E02245C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377950</wp:posOffset>
                      </wp:positionV>
                      <wp:extent cx="914400" cy="1265555"/>
                      <wp:effectExtent l="0" t="0" r="0" b="0"/>
                      <wp:wrapNone/>
                      <wp:docPr id="112" name="Textové po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65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F44FEF" w14:textId="0DB354CC" w:rsidR="00062EBD" w:rsidRPr="00062EBD" w:rsidRDefault="00062EBD" w:rsidP="00062E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2EB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U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5ED36" id="Textové pole 112" o:spid="_x0000_s1061" type="#_x0000_t202" style="position:absolute;left:0;text-align:left;margin-left:106.35pt;margin-top:108.5pt;width:1in;height:99.6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" filled="f" stroked="f">
                      <v:fill o:detectmouseclick="t"/>
                      <v:textbox style="mso-fit-shape-to-text:t">
                        <w:txbxContent>
                          <w:p w14:paraId="33F44FEF" w14:textId="0DB354CC" w:rsidR="00062EBD" w:rsidRPr="00062EBD" w:rsidRDefault="00062EBD" w:rsidP="00062E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E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2EBD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2566E021" wp14:editId="73633266">
                  <wp:extent cx="914400" cy="1266092"/>
                  <wp:effectExtent l="0" t="0" r="0" b="0"/>
                  <wp:docPr id="107" name="Obráze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66EF09-947C-4C81-96D9-F4F096C6E9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>
                            <a:extLst>
                              <a:ext uri="{FF2B5EF4-FFF2-40B4-BE49-F238E27FC236}">
                                <a16:creationId xmlns:a16="http://schemas.microsoft.com/office/drawing/2014/main" id="{7F66EF09-947C-4C81-96D9-F4F096C6E9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265" cy="127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58A50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tbl>
      <w:tblPr>
        <w:tblStyle w:val="Mkatabulky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5962"/>
      </w:tblGrid>
      <w:tr w:rsidR="00C674AC" w14:paraId="56EA6CB0" w14:textId="77777777" w:rsidTr="009D1780">
        <w:trPr>
          <w:trHeight w:val="3144"/>
        </w:trPr>
        <w:tc>
          <w:tcPr>
            <w:tcW w:w="5962" w:type="dxa"/>
            <w:shd w:val="clear" w:color="auto" w:fill="FFFF00"/>
          </w:tcPr>
          <w:p w14:paraId="4B78087C" w14:textId="4D946DBC" w:rsidR="00C674AC" w:rsidRDefault="00062EBD" w:rsidP="00062E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509F6E" wp14:editId="0836F41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327150</wp:posOffset>
                      </wp:positionV>
                      <wp:extent cx="1930400" cy="1284605"/>
                      <wp:effectExtent l="0" t="0" r="0" b="0"/>
                      <wp:wrapNone/>
                      <wp:docPr id="113" name="Textové po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84EB13" w14:textId="54B9C5BF" w:rsidR="00062EBD" w:rsidRPr="00062EBD" w:rsidRDefault="00062EBD" w:rsidP="00062E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2EB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U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09F6E" id="Textové pole 113" o:spid="_x0000_s1062" type="#_x0000_t202" style="position:absolute;left:0;text-align:left;margin-left:101.35pt;margin-top:104.5pt;width:152pt;height:101.1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2084EB13" w14:textId="54B9C5BF" w:rsidR="00062EBD" w:rsidRPr="00062EBD" w:rsidRDefault="00062EBD" w:rsidP="00062E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E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2EBD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442CFD7F" wp14:editId="3E1C348F">
                  <wp:extent cx="1930400" cy="1284670"/>
                  <wp:effectExtent l="0" t="0" r="0" b="0"/>
                  <wp:docPr id="108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72DD7E-3928-478A-AF3E-75685B8A28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>
                            <a:extLst>
                              <a:ext uri="{FF2B5EF4-FFF2-40B4-BE49-F238E27FC236}">
                                <a16:creationId xmlns:a16="http://schemas.microsoft.com/office/drawing/2014/main" id="{4472DD7E-3928-478A-AF3E-75685B8A28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46" cy="130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9121" w:tblpY="52"/>
        <w:tblW w:w="0" w:type="auto"/>
        <w:tblLook w:val="04A0" w:firstRow="1" w:lastRow="0" w:firstColumn="1" w:lastColumn="0" w:noHBand="0" w:noVBand="1"/>
      </w:tblPr>
      <w:tblGrid>
        <w:gridCol w:w="6152"/>
      </w:tblGrid>
      <w:tr w:rsidR="00C674AC" w14:paraId="325FBA4A" w14:textId="77777777" w:rsidTr="009D1780">
        <w:trPr>
          <w:trHeight w:val="3078"/>
        </w:trPr>
        <w:tc>
          <w:tcPr>
            <w:tcW w:w="6152" w:type="dxa"/>
            <w:shd w:val="clear" w:color="auto" w:fill="00B050"/>
          </w:tcPr>
          <w:p w14:paraId="7A588E80" w14:textId="0886CC99" w:rsidR="00C674AC" w:rsidRDefault="00062EBD" w:rsidP="00062E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039F5FA" wp14:editId="2139E050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261110</wp:posOffset>
                      </wp:positionV>
                      <wp:extent cx="1568450" cy="1174750"/>
                      <wp:effectExtent l="0" t="0" r="0" b="0"/>
                      <wp:wrapNone/>
                      <wp:docPr id="114" name="Textové po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0" cy="1174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6F11A9" w14:textId="5FA5BC5B" w:rsidR="00062EBD" w:rsidRPr="00062EBD" w:rsidRDefault="00062EBD" w:rsidP="00062E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2EB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F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39F5FA" id="Textové pole 114" o:spid="_x0000_s1063" type="#_x0000_t202" style="position:absolute;left:0;text-align:left;margin-left:106.35pt;margin-top:99.3pt;width:123.5pt;height:92.5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14:paraId="0F6F11A9" w14:textId="5FA5BC5B" w:rsidR="00062EBD" w:rsidRPr="00062EBD" w:rsidRDefault="00062EBD" w:rsidP="00062E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E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F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2EBD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66FE38BC" wp14:editId="40FD18B9">
                  <wp:extent cx="1568450" cy="1174823"/>
                  <wp:effectExtent l="0" t="0" r="0" b="6350"/>
                  <wp:docPr id="109" name="Obráze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1124B4-9058-4FEF-9592-80B0CF837E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>
                            <a:extLst>
                              <a:ext uri="{FF2B5EF4-FFF2-40B4-BE49-F238E27FC236}">
                                <a16:creationId xmlns:a16="http://schemas.microsoft.com/office/drawing/2014/main" id="{FE1124B4-9058-4FEF-9592-80B0CF837E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655" cy="11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A710B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7D4F6365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14:paraId="69A526EE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7FD3616F" w14:textId="77777777" w:rsidR="00C674AC" w:rsidRPr="001F0278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4CCA525D" w14:textId="6B4DCB85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2285923F" w14:textId="79484822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65044AF8" w14:textId="70BCE76E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1A0750EA" w14:textId="25B7CE7E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2"/>
      </w:tblGrid>
      <w:tr w:rsidR="00C674AC" w14:paraId="1B2031CE" w14:textId="77777777" w:rsidTr="009D1780">
        <w:trPr>
          <w:trHeight w:val="3276"/>
        </w:trPr>
        <w:tc>
          <w:tcPr>
            <w:tcW w:w="5922" w:type="dxa"/>
            <w:shd w:val="clear" w:color="auto" w:fill="FF0000"/>
          </w:tcPr>
          <w:p w14:paraId="298CD6FB" w14:textId="199E6808" w:rsidR="00C674AC" w:rsidRDefault="00EC7ED9" w:rsidP="00EC7E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F79DF14" wp14:editId="04D0E913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449705</wp:posOffset>
                      </wp:positionV>
                      <wp:extent cx="1276350" cy="1390015"/>
                      <wp:effectExtent l="0" t="0" r="0" b="0"/>
                      <wp:wrapNone/>
                      <wp:docPr id="119" name="Textové po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1390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0BDB74" w14:textId="4DEDC3AA" w:rsidR="00EC7ED9" w:rsidRPr="00EC7ED9" w:rsidRDefault="00EC7ED9" w:rsidP="00EC7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7ED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F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9DF14" id="Textové pole 119" o:spid="_x0000_s1064" type="#_x0000_t202" style="position:absolute;left:0;text-align:left;margin-left:90pt;margin-top:114.15pt;width:100.5pt;height:109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" filled="f" stroked="f">
                      <v:fill o:detectmouseclick="t"/>
                      <v:textbox style="mso-fit-shape-to-text:t">
                        <w:txbxContent>
                          <w:p w14:paraId="660BDB74" w14:textId="4DEDC3AA" w:rsidR="00EC7ED9" w:rsidRPr="00EC7ED9" w:rsidRDefault="00EC7ED9" w:rsidP="00EC7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E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F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ED9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3F6AC65F" wp14:editId="47D68681">
                  <wp:extent cx="2089150" cy="1390235"/>
                  <wp:effectExtent l="0" t="0" r="6350" b="635"/>
                  <wp:docPr id="115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05A099-0E75-4E96-825C-170ADF7B79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>
                            <a:extLst>
                              <a:ext uri="{FF2B5EF4-FFF2-40B4-BE49-F238E27FC236}">
                                <a16:creationId xmlns:a16="http://schemas.microsoft.com/office/drawing/2014/main" id="{2D05A099-0E75-4E96-825C-170ADF7B79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512" cy="140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8971" w:tblpY="-3252"/>
        <w:tblW w:w="0" w:type="auto"/>
        <w:tblLook w:val="04A0" w:firstRow="1" w:lastRow="0" w:firstColumn="1" w:lastColumn="0" w:noHBand="0" w:noVBand="1"/>
      </w:tblPr>
      <w:tblGrid>
        <w:gridCol w:w="5902"/>
      </w:tblGrid>
      <w:tr w:rsidR="00C674AC" w14:paraId="10E9D34A" w14:textId="77777777" w:rsidTr="009D1780">
        <w:trPr>
          <w:trHeight w:val="3212"/>
        </w:trPr>
        <w:tc>
          <w:tcPr>
            <w:tcW w:w="5902" w:type="dxa"/>
            <w:shd w:val="clear" w:color="auto" w:fill="0070C0"/>
          </w:tcPr>
          <w:p w14:paraId="3D235E6A" w14:textId="75E6354E" w:rsidR="00C674AC" w:rsidRDefault="00EC7ED9" w:rsidP="00EC7E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888CE3A" wp14:editId="674BFB23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377950</wp:posOffset>
                      </wp:positionV>
                      <wp:extent cx="2012950" cy="1356360"/>
                      <wp:effectExtent l="0" t="0" r="0" b="0"/>
                      <wp:wrapNone/>
                      <wp:docPr id="120" name="Textové po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0" cy="1356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A76928" w14:textId="36EA538E" w:rsidR="00EC7ED9" w:rsidRPr="00EC7ED9" w:rsidRDefault="00EC7ED9" w:rsidP="00EC7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7ED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F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8CE3A" id="Textové pole 120" o:spid="_x0000_s1065" type="#_x0000_t202" style="position:absolute;left:0;text-align:left;margin-left:102.35pt;margin-top:108.5pt;width:158.5pt;height:106.8pt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" filled="f" stroked="f">
                      <v:fill o:detectmouseclick="t"/>
                      <v:textbox style="mso-fit-shape-to-text:t">
                        <w:txbxContent>
                          <w:p w14:paraId="2AA76928" w14:textId="36EA538E" w:rsidR="00EC7ED9" w:rsidRPr="00EC7ED9" w:rsidRDefault="00EC7ED9" w:rsidP="00EC7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E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F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ED9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7F4EC78C" wp14:editId="2A0E8223">
                  <wp:extent cx="2012950" cy="1356714"/>
                  <wp:effectExtent l="0" t="0" r="6350" b="0"/>
                  <wp:docPr id="116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565000-E0A6-4F8E-9820-B292EC0020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>
                            <a:extLst>
                              <a:ext uri="{FF2B5EF4-FFF2-40B4-BE49-F238E27FC236}">
                                <a16:creationId xmlns:a16="http://schemas.microsoft.com/office/drawing/2014/main" id="{19565000-E0A6-4F8E-9820-B292EC0020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858" cy="137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B7BFF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tbl>
      <w:tblPr>
        <w:tblStyle w:val="Mkatabulky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5962"/>
      </w:tblGrid>
      <w:tr w:rsidR="00C674AC" w14:paraId="08043696" w14:textId="77777777" w:rsidTr="009D1780">
        <w:trPr>
          <w:trHeight w:val="3144"/>
        </w:trPr>
        <w:tc>
          <w:tcPr>
            <w:tcW w:w="5962" w:type="dxa"/>
            <w:shd w:val="clear" w:color="auto" w:fill="FFFF00"/>
          </w:tcPr>
          <w:p w14:paraId="51B0D5BB" w14:textId="3603BD4A" w:rsidR="00C674AC" w:rsidRDefault="00EC7ED9" w:rsidP="00EC7E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770DE72" wp14:editId="38CA91D7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397000</wp:posOffset>
                      </wp:positionV>
                      <wp:extent cx="1835150" cy="1374140"/>
                      <wp:effectExtent l="0" t="0" r="0" b="0"/>
                      <wp:wrapNone/>
                      <wp:docPr id="121" name="Textové po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137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EEF6D4" w14:textId="3AFF09DF" w:rsidR="00EC7ED9" w:rsidRPr="00EC7ED9" w:rsidRDefault="00EC7ED9" w:rsidP="00EC7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7ED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F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0DE72" id="Textové pole 121" o:spid="_x0000_s1066" type="#_x0000_t202" style="position:absolute;left:0;text-align:left;margin-left:96.35pt;margin-top:110pt;width:144.5pt;height:108.2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" filled="f" stroked="f">
                      <v:fill o:detectmouseclick="t"/>
                      <v:textbox style="mso-fit-shape-to-text:t">
                        <w:txbxContent>
                          <w:p w14:paraId="02EEF6D4" w14:textId="3AFF09DF" w:rsidR="00EC7ED9" w:rsidRPr="00EC7ED9" w:rsidRDefault="00EC7ED9" w:rsidP="00EC7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E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F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ED9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60B1D4E4" wp14:editId="28E8F9B5">
                  <wp:extent cx="1835150" cy="1374591"/>
                  <wp:effectExtent l="0" t="0" r="0" b="0"/>
                  <wp:docPr id="117" name="Obráze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2D353-7E90-4FC0-9069-3AE27E3761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>
                            <a:extLst>
                              <a:ext uri="{FF2B5EF4-FFF2-40B4-BE49-F238E27FC236}">
                                <a16:creationId xmlns:a16="http://schemas.microsoft.com/office/drawing/2014/main" id="{97E2D353-7E90-4FC0-9069-3AE27E3761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16" cy="1397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katabulky"/>
        <w:tblpPr w:leftFromText="141" w:rightFromText="141" w:vertAnchor="text" w:horzAnchor="page" w:tblpX="9121" w:tblpY="52"/>
        <w:tblW w:w="0" w:type="auto"/>
        <w:tblLook w:val="04A0" w:firstRow="1" w:lastRow="0" w:firstColumn="1" w:lastColumn="0" w:noHBand="0" w:noVBand="1"/>
      </w:tblPr>
      <w:tblGrid>
        <w:gridCol w:w="6152"/>
      </w:tblGrid>
      <w:tr w:rsidR="00C674AC" w14:paraId="614F5534" w14:textId="77777777" w:rsidTr="009D1780">
        <w:trPr>
          <w:trHeight w:val="3078"/>
        </w:trPr>
        <w:tc>
          <w:tcPr>
            <w:tcW w:w="6152" w:type="dxa"/>
            <w:shd w:val="clear" w:color="auto" w:fill="00B050"/>
          </w:tcPr>
          <w:p w14:paraId="24AECF31" w14:textId="3560E9C5" w:rsidR="00C674AC" w:rsidRDefault="00EC7ED9" w:rsidP="00EC7E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D211FF2" wp14:editId="1E99B195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352550</wp:posOffset>
                      </wp:positionV>
                      <wp:extent cx="933450" cy="1292225"/>
                      <wp:effectExtent l="0" t="0" r="0" b="0"/>
                      <wp:wrapNone/>
                      <wp:docPr id="122" name="Textové po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29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DDB4D7" w14:textId="19A819BB" w:rsidR="00EC7ED9" w:rsidRPr="00EC7ED9" w:rsidRDefault="00EC7ED9" w:rsidP="00EC7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7ED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U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11FF2" id="Textové pole 122" o:spid="_x0000_s1067" type="#_x0000_t202" style="position:absolute;left:0;text-align:left;margin-left:111.85pt;margin-top:106.5pt;width:73.5pt;height:101.7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" filled="f" stroked="f">
                      <v:fill o:detectmouseclick="t"/>
                      <v:textbox style="mso-fit-shape-to-text:t">
                        <w:txbxContent>
                          <w:p w14:paraId="0DDDB4D7" w14:textId="19A819BB" w:rsidR="00EC7ED9" w:rsidRPr="00EC7ED9" w:rsidRDefault="00EC7ED9" w:rsidP="00EC7E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E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ED9">
              <w:rPr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 wp14:anchorId="4CD05C6B" wp14:editId="630E1B4C">
                  <wp:extent cx="933450" cy="1292469"/>
                  <wp:effectExtent l="0" t="0" r="0" b="3175"/>
                  <wp:docPr id="118" name="Obráze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6C4265-B510-4549-AF81-682117BA3F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>
                            <a:extLst>
                              <a:ext uri="{FF2B5EF4-FFF2-40B4-BE49-F238E27FC236}">
                                <a16:creationId xmlns:a16="http://schemas.microsoft.com/office/drawing/2014/main" id="{EF6C4265-B510-4549-AF81-682117BA3F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784" cy="130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493E4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682A7029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14:paraId="3F1DC909" w14:textId="77777777" w:rsidR="00C674AC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74B62693" w14:textId="77777777" w:rsidR="00C674AC" w:rsidRPr="001F0278" w:rsidRDefault="00C674AC" w:rsidP="00C674AC">
      <w:pPr>
        <w:rPr>
          <w:rFonts w:ascii="Times New Roman" w:hAnsi="Times New Roman" w:cs="Times New Roman"/>
          <w:sz w:val="40"/>
          <w:szCs w:val="40"/>
        </w:rPr>
      </w:pPr>
    </w:p>
    <w:p w14:paraId="17797511" w14:textId="7312CEBC" w:rsidR="00C674AC" w:rsidRDefault="00C674AC" w:rsidP="001F0278">
      <w:pPr>
        <w:rPr>
          <w:rFonts w:ascii="Times New Roman" w:hAnsi="Times New Roman" w:cs="Times New Roman"/>
          <w:sz w:val="40"/>
          <w:szCs w:val="40"/>
        </w:rPr>
      </w:pPr>
    </w:p>
    <w:p w14:paraId="339207E5" w14:textId="0445B0F0" w:rsidR="00DC0EEB" w:rsidRDefault="00DC0EEB" w:rsidP="001F0278">
      <w:pPr>
        <w:rPr>
          <w:rFonts w:ascii="Times New Roman" w:hAnsi="Times New Roman" w:cs="Times New Roman"/>
          <w:sz w:val="40"/>
          <w:szCs w:val="40"/>
        </w:rPr>
      </w:pPr>
    </w:p>
    <w:p w14:paraId="00A1AB60" w14:textId="55384097" w:rsidR="00DC0EEB" w:rsidRDefault="00DC0EEB" w:rsidP="001F0278">
      <w:pPr>
        <w:rPr>
          <w:rFonts w:ascii="Times New Roman" w:hAnsi="Times New Roman" w:cs="Times New Roman"/>
          <w:sz w:val="40"/>
          <w:szCs w:val="40"/>
        </w:rPr>
      </w:pPr>
    </w:p>
    <w:p w14:paraId="392F41F4" w14:textId="1FB76E43" w:rsidR="00DC0EEB" w:rsidRDefault="00DC0EEB" w:rsidP="001F0278">
      <w:pPr>
        <w:rPr>
          <w:rFonts w:ascii="Times New Roman" w:hAnsi="Times New Roman" w:cs="Times New Roman"/>
          <w:sz w:val="24"/>
          <w:szCs w:val="24"/>
        </w:rPr>
      </w:pPr>
      <w:r w:rsidRPr="00DC0EEB">
        <w:rPr>
          <w:rFonts w:ascii="Times New Roman" w:hAnsi="Times New Roman" w:cs="Times New Roman"/>
          <w:sz w:val="24"/>
          <w:szCs w:val="24"/>
        </w:rPr>
        <w:t>Úkol: Vezmi si čtyři pastelky – modrou, červenou, žlutou a zelenou. Poznej, které slovo čtu. Zvedni pastelku té barvy, ve kterém čtverci slovo j</w:t>
      </w:r>
      <w:r w:rsidR="0089159A">
        <w:rPr>
          <w:rFonts w:ascii="Times New Roman" w:hAnsi="Times New Roman" w:cs="Times New Roman"/>
          <w:sz w:val="24"/>
          <w:szCs w:val="24"/>
        </w:rPr>
        <w:t>e.</w:t>
      </w:r>
    </w:p>
    <w:p w14:paraId="10E3F368" w14:textId="77777777" w:rsidR="0089159A" w:rsidRPr="0089159A" w:rsidRDefault="0089159A" w:rsidP="008915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159A">
        <w:rPr>
          <w:rFonts w:ascii="Times New Roman" w:hAnsi="Times New Roman" w:cs="Times New Roman"/>
          <w:sz w:val="24"/>
          <w:szCs w:val="24"/>
        </w:rPr>
        <w:lastRenderedPageBreak/>
        <w:t>ÚKOLY :</w:t>
      </w:r>
      <w:proofErr w:type="gramEnd"/>
      <w:r w:rsidRPr="0089159A">
        <w:rPr>
          <w:rFonts w:ascii="Times New Roman" w:hAnsi="Times New Roman" w:cs="Times New Roman"/>
          <w:sz w:val="24"/>
          <w:szCs w:val="24"/>
        </w:rPr>
        <w:t xml:space="preserve"> 1. první stránka – čteme slova</w:t>
      </w:r>
    </w:p>
    <w:p w14:paraId="13FD9F8C" w14:textId="77777777" w:rsidR="0089159A" w:rsidRPr="0089159A" w:rsidRDefault="0089159A" w:rsidP="0089159A">
      <w:pPr>
        <w:rPr>
          <w:rFonts w:ascii="Times New Roman" w:hAnsi="Times New Roman" w:cs="Times New Roman"/>
          <w:sz w:val="24"/>
          <w:szCs w:val="24"/>
        </w:rPr>
      </w:pPr>
      <w:r w:rsidRPr="0089159A">
        <w:rPr>
          <w:rFonts w:ascii="Times New Roman" w:hAnsi="Times New Roman" w:cs="Times New Roman"/>
          <w:sz w:val="24"/>
          <w:szCs w:val="24"/>
        </w:rPr>
        <w:t xml:space="preserve">                                            - vyjmenuj obrázky které jsme viděli </w:t>
      </w:r>
      <w:proofErr w:type="gramStart"/>
      <w:r w:rsidRPr="0089159A">
        <w:rPr>
          <w:rFonts w:ascii="Times New Roman" w:hAnsi="Times New Roman" w:cs="Times New Roman"/>
          <w:sz w:val="24"/>
          <w:szCs w:val="24"/>
        </w:rPr>
        <w:t>( 14</w:t>
      </w:r>
      <w:proofErr w:type="gramEnd"/>
      <w:r w:rsidRPr="0089159A">
        <w:rPr>
          <w:rFonts w:ascii="Times New Roman" w:hAnsi="Times New Roman" w:cs="Times New Roman"/>
          <w:sz w:val="24"/>
          <w:szCs w:val="24"/>
        </w:rPr>
        <w:t>)</w:t>
      </w:r>
    </w:p>
    <w:p w14:paraId="03DE6B45" w14:textId="77777777" w:rsidR="0089159A" w:rsidRPr="0089159A" w:rsidRDefault="0089159A" w:rsidP="0089159A">
      <w:pPr>
        <w:rPr>
          <w:rFonts w:ascii="Times New Roman" w:hAnsi="Times New Roman" w:cs="Times New Roman"/>
          <w:sz w:val="24"/>
          <w:szCs w:val="24"/>
        </w:rPr>
      </w:pPr>
      <w:r w:rsidRPr="00891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159A">
        <w:rPr>
          <w:rFonts w:ascii="Times New Roman" w:hAnsi="Times New Roman" w:cs="Times New Roman"/>
          <w:sz w:val="24"/>
          <w:szCs w:val="24"/>
        </w:rPr>
        <w:t>fleška</w:t>
      </w:r>
      <w:proofErr w:type="spellEnd"/>
      <w:r w:rsidRPr="00891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59A">
        <w:rPr>
          <w:rFonts w:ascii="Times New Roman" w:hAnsi="Times New Roman" w:cs="Times New Roman"/>
          <w:sz w:val="24"/>
          <w:szCs w:val="24"/>
        </w:rPr>
        <w:t>fiat</w:t>
      </w:r>
      <w:proofErr w:type="spellEnd"/>
      <w:r w:rsidRPr="0089159A">
        <w:rPr>
          <w:rFonts w:ascii="Times New Roman" w:hAnsi="Times New Roman" w:cs="Times New Roman"/>
          <w:sz w:val="24"/>
          <w:szCs w:val="24"/>
        </w:rPr>
        <w:t xml:space="preserve">, fůra, fotograf, fíkus, fotky, firma fičí, fit, Finsko, fíky, fén, fialová, </w:t>
      </w:r>
      <w:proofErr w:type="gramStart"/>
      <w:r w:rsidRPr="0089159A">
        <w:rPr>
          <w:rFonts w:ascii="Times New Roman" w:hAnsi="Times New Roman" w:cs="Times New Roman"/>
          <w:sz w:val="24"/>
          <w:szCs w:val="24"/>
        </w:rPr>
        <w:t>František )</w:t>
      </w:r>
      <w:proofErr w:type="gramEnd"/>
      <w:r w:rsidRPr="0089159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6C5EC65" w14:textId="77777777" w:rsidR="0089159A" w:rsidRPr="0089159A" w:rsidRDefault="0089159A" w:rsidP="0089159A">
      <w:pPr>
        <w:rPr>
          <w:rFonts w:ascii="Times New Roman" w:hAnsi="Times New Roman" w:cs="Times New Roman"/>
          <w:sz w:val="24"/>
          <w:szCs w:val="24"/>
        </w:rPr>
      </w:pPr>
      <w:r w:rsidRPr="0089159A">
        <w:rPr>
          <w:rFonts w:ascii="Times New Roman" w:hAnsi="Times New Roman" w:cs="Times New Roman"/>
          <w:sz w:val="24"/>
          <w:szCs w:val="24"/>
        </w:rPr>
        <w:t xml:space="preserve">                   2.  druhá stránka – čteme slova</w:t>
      </w:r>
    </w:p>
    <w:p w14:paraId="720A8640" w14:textId="77777777" w:rsidR="0089159A" w:rsidRPr="0089159A" w:rsidRDefault="0089159A" w:rsidP="0089159A">
      <w:pPr>
        <w:rPr>
          <w:rFonts w:ascii="Times New Roman" w:hAnsi="Times New Roman" w:cs="Times New Roman"/>
          <w:sz w:val="24"/>
          <w:szCs w:val="24"/>
        </w:rPr>
      </w:pPr>
      <w:r w:rsidRPr="0089159A">
        <w:rPr>
          <w:rFonts w:ascii="Times New Roman" w:hAnsi="Times New Roman" w:cs="Times New Roman"/>
          <w:sz w:val="24"/>
          <w:szCs w:val="24"/>
        </w:rPr>
        <w:t xml:space="preserve">                   3.  třetí strana – čteme slova – f uprostřed a na konci</w:t>
      </w:r>
    </w:p>
    <w:p w14:paraId="18CD41DC" w14:textId="77777777" w:rsidR="0089159A" w:rsidRPr="0089159A" w:rsidRDefault="0089159A" w:rsidP="0089159A">
      <w:pPr>
        <w:rPr>
          <w:rFonts w:ascii="Times New Roman" w:hAnsi="Times New Roman" w:cs="Times New Roman"/>
          <w:sz w:val="24"/>
          <w:szCs w:val="24"/>
        </w:rPr>
      </w:pPr>
      <w:r w:rsidRPr="0089159A">
        <w:rPr>
          <w:rFonts w:ascii="Times New Roman" w:hAnsi="Times New Roman" w:cs="Times New Roman"/>
          <w:sz w:val="24"/>
          <w:szCs w:val="24"/>
        </w:rPr>
        <w:t xml:space="preserve">                    4. čtvrtá strana </w:t>
      </w:r>
      <w:proofErr w:type="gramStart"/>
      <w:r w:rsidRPr="0089159A">
        <w:rPr>
          <w:rFonts w:ascii="Times New Roman" w:hAnsi="Times New Roman" w:cs="Times New Roman"/>
          <w:sz w:val="24"/>
          <w:szCs w:val="24"/>
        </w:rPr>
        <w:t>-  jména</w:t>
      </w:r>
      <w:proofErr w:type="gramEnd"/>
      <w:r w:rsidRPr="0089159A">
        <w:rPr>
          <w:rFonts w:ascii="Times New Roman" w:hAnsi="Times New Roman" w:cs="Times New Roman"/>
          <w:sz w:val="24"/>
          <w:szCs w:val="24"/>
        </w:rPr>
        <w:t xml:space="preserve"> kamarádů na F</w:t>
      </w:r>
    </w:p>
    <w:p w14:paraId="15644B19" w14:textId="77777777" w:rsidR="0089159A" w:rsidRPr="0089159A" w:rsidRDefault="0089159A" w:rsidP="0089159A">
      <w:pPr>
        <w:rPr>
          <w:rFonts w:ascii="Times New Roman" w:hAnsi="Times New Roman" w:cs="Times New Roman"/>
          <w:sz w:val="24"/>
          <w:szCs w:val="24"/>
        </w:rPr>
      </w:pPr>
      <w:r w:rsidRPr="0089159A">
        <w:rPr>
          <w:rFonts w:ascii="Times New Roman" w:hAnsi="Times New Roman" w:cs="Times New Roman"/>
          <w:sz w:val="24"/>
          <w:szCs w:val="24"/>
        </w:rPr>
        <w:t xml:space="preserve">                     5: pátá strana f uprostřed </w:t>
      </w:r>
      <w:proofErr w:type="gramStart"/>
      <w:r w:rsidRPr="0089159A">
        <w:rPr>
          <w:rFonts w:ascii="Times New Roman" w:hAnsi="Times New Roman" w:cs="Times New Roman"/>
          <w:sz w:val="24"/>
          <w:szCs w:val="24"/>
        </w:rPr>
        <w:t>jména- kolik</w:t>
      </w:r>
      <w:proofErr w:type="gramEnd"/>
      <w:r w:rsidRPr="0089159A">
        <w:rPr>
          <w:rFonts w:ascii="Times New Roman" w:hAnsi="Times New Roman" w:cs="Times New Roman"/>
          <w:sz w:val="24"/>
          <w:szCs w:val="24"/>
        </w:rPr>
        <w:t xml:space="preserve"> je kluků a kolik holek </w:t>
      </w:r>
    </w:p>
    <w:p w14:paraId="43A1BE12" w14:textId="77777777" w:rsidR="0089159A" w:rsidRPr="0089159A" w:rsidRDefault="0089159A" w:rsidP="0089159A">
      <w:pPr>
        <w:rPr>
          <w:rFonts w:ascii="Times New Roman" w:hAnsi="Times New Roman" w:cs="Times New Roman"/>
          <w:sz w:val="24"/>
          <w:szCs w:val="24"/>
        </w:rPr>
      </w:pPr>
      <w:r w:rsidRPr="0089159A">
        <w:rPr>
          <w:rFonts w:ascii="Times New Roman" w:hAnsi="Times New Roman" w:cs="Times New Roman"/>
          <w:sz w:val="24"/>
          <w:szCs w:val="24"/>
        </w:rPr>
        <w:t xml:space="preserve">                      6. barevné pastelky – červená, modrá, žlutá zelená. Které slovo čtu?</w:t>
      </w:r>
    </w:p>
    <w:p w14:paraId="5B0DD049" w14:textId="77777777" w:rsidR="0089159A" w:rsidRPr="0089159A" w:rsidRDefault="0089159A" w:rsidP="001F0278">
      <w:pPr>
        <w:rPr>
          <w:rFonts w:ascii="Times New Roman" w:hAnsi="Times New Roman" w:cs="Times New Roman"/>
          <w:sz w:val="24"/>
          <w:szCs w:val="24"/>
        </w:rPr>
      </w:pPr>
    </w:p>
    <w:sectPr w:rsidR="0089159A" w:rsidRPr="0089159A" w:rsidSect="00F013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87F83" w14:textId="77777777" w:rsidR="001406F6" w:rsidRDefault="001406F6" w:rsidP="00D802FB">
      <w:pPr>
        <w:spacing w:after="0" w:line="240" w:lineRule="auto"/>
      </w:pPr>
      <w:r>
        <w:separator/>
      </w:r>
    </w:p>
  </w:endnote>
  <w:endnote w:type="continuationSeparator" w:id="0">
    <w:p w14:paraId="10EA83E0" w14:textId="77777777" w:rsidR="001406F6" w:rsidRDefault="001406F6" w:rsidP="00D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F000" w14:textId="77777777" w:rsidR="001406F6" w:rsidRDefault="001406F6" w:rsidP="00D802FB">
      <w:pPr>
        <w:spacing w:after="0" w:line="240" w:lineRule="auto"/>
      </w:pPr>
      <w:r>
        <w:separator/>
      </w:r>
    </w:p>
  </w:footnote>
  <w:footnote w:type="continuationSeparator" w:id="0">
    <w:p w14:paraId="12837C5C" w14:textId="77777777" w:rsidR="001406F6" w:rsidRDefault="001406F6" w:rsidP="00D80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5D"/>
    <w:rsid w:val="00062B44"/>
    <w:rsid w:val="00062EBD"/>
    <w:rsid w:val="00082B21"/>
    <w:rsid w:val="000A26F8"/>
    <w:rsid w:val="001406F6"/>
    <w:rsid w:val="001C3BA8"/>
    <w:rsid w:val="001F0278"/>
    <w:rsid w:val="00204880"/>
    <w:rsid w:val="003F5A0A"/>
    <w:rsid w:val="00597942"/>
    <w:rsid w:val="00642497"/>
    <w:rsid w:val="006B3822"/>
    <w:rsid w:val="008244DA"/>
    <w:rsid w:val="00831AAD"/>
    <w:rsid w:val="0089159A"/>
    <w:rsid w:val="00A1664A"/>
    <w:rsid w:val="00AC3929"/>
    <w:rsid w:val="00C65889"/>
    <w:rsid w:val="00C674AC"/>
    <w:rsid w:val="00CC624F"/>
    <w:rsid w:val="00D56E88"/>
    <w:rsid w:val="00D658FE"/>
    <w:rsid w:val="00D802FB"/>
    <w:rsid w:val="00DC0EEB"/>
    <w:rsid w:val="00EC7ED9"/>
    <w:rsid w:val="00F0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7D34"/>
  <w15:chartTrackingRefBased/>
  <w15:docId w15:val="{5C25E447-AE0C-48BE-8753-0F2D6A35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0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02FB"/>
  </w:style>
  <w:style w:type="paragraph" w:styleId="Zpat">
    <w:name w:val="footer"/>
    <w:basedOn w:val="Normln"/>
    <w:link w:val="ZpatChar"/>
    <w:uiPriority w:val="99"/>
    <w:unhideWhenUsed/>
    <w:rsid w:val="00D80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02FB"/>
  </w:style>
  <w:style w:type="table" w:styleId="Mkatabulky">
    <w:name w:val="Table Grid"/>
    <w:basedOn w:val="Normlntabulka"/>
    <w:uiPriority w:val="39"/>
    <w:rsid w:val="0082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fif"/><Relationship Id="rId18" Type="http://schemas.openxmlformats.org/officeDocument/2006/relationships/image" Target="media/image12.png"/><Relationship Id="rId26" Type="http://schemas.openxmlformats.org/officeDocument/2006/relationships/image" Target="media/image20.jfif"/><Relationship Id="rId39" Type="http://schemas.openxmlformats.org/officeDocument/2006/relationships/image" Target="media/image33.jfif"/><Relationship Id="rId21" Type="http://schemas.openxmlformats.org/officeDocument/2006/relationships/image" Target="media/image15.jfif"/><Relationship Id="rId34" Type="http://schemas.openxmlformats.org/officeDocument/2006/relationships/image" Target="media/image28.jfif"/><Relationship Id="rId42" Type="http://schemas.openxmlformats.org/officeDocument/2006/relationships/image" Target="media/image36.jfif"/><Relationship Id="rId47" Type="http://schemas.openxmlformats.org/officeDocument/2006/relationships/image" Target="media/image41.jfif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fif"/><Relationship Id="rId29" Type="http://schemas.openxmlformats.org/officeDocument/2006/relationships/image" Target="media/image23.jfif"/><Relationship Id="rId11" Type="http://schemas.openxmlformats.org/officeDocument/2006/relationships/image" Target="media/image5.jfif"/><Relationship Id="rId24" Type="http://schemas.openxmlformats.org/officeDocument/2006/relationships/image" Target="media/image18.jfif"/><Relationship Id="rId32" Type="http://schemas.openxmlformats.org/officeDocument/2006/relationships/image" Target="media/image26.jfif"/><Relationship Id="rId37" Type="http://schemas.openxmlformats.org/officeDocument/2006/relationships/image" Target="media/image31.jfif"/><Relationship Id="rId40" Type="http://schemas.openxmlformats.org/officeDocument/2006/relationships/image" Target="media/image34.jfif"/><Relationship Id="rId45" Type="http://schemas.openxmlformats.org/officeDocument/2006/relationships/image" Target="media/image39.jfif"/><Relationship Id="rId5" Type="http://schemas.openxmlformats.org/officeDocument/2006/relationships/footnotes" Target="footnotes.xml"/><Relationship Id="rId15" Type="http://schemas.openxmlformats.org/officeDocument/2006/relationships/image" Target="media/image9.jfif"/><Relationship Id="rId23" Type="http://schemas.openxmlformats.org/officeDocument/2006/relationships/image" Target="media/image17.jfif"/><Relationship Id="rId28" Type="http://schemas.openxmlformats.org/officeDocument/2006/relationships/image" Target="media/image22.jfif"/><Relationship Id="rId36" Type="http://schemas.openxmlformats.org/officeDocument/2006/relationships/image" Target="media/image30.jfif"/><Relationship Id="rId49" Type="http://schemas.openxmlformats.org/officeDocument/2006/relationships/theme" Target="theme/theme1.xml"/><Relationship Id="rId10" Type="http://schemas.openxmlformats.org/officeDocument/2006/relationships/image" Target="media/image4.jfif"/><Relationship Id="rId19" Type="http://schemas.openxmlformats.org/officeDocument/2006/relationships/image" Target="media/image13.jfif"/><Relationship Id="rId31" Type="http://schemas.openxmlformats.org/officeDocument/2006/relationships/image" Target="media/image25.jfif"/><Relationship Id="rId44" Type="http://schemas.openxmlformats.org/officeDocument/2006/relationships/image" Target="media/image38.jfif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image" Target="media/image8.jfif"/><Relationship Id="rId22" Type="http://schemas.openxmlformats.org/officeDocument/2006/relationships/image" Target="media/image16.png"/><Relationship Id="rId27" Type="http://schemas.openxmlformats.org/officeDocument/2006/relationships/image" Target="media/image21.jfif"/><Relationship Id="rId30" Type="http://schemas.openxmlformats.org/officeDocument/2006/relationships/image" Target="media/image24.jfif"/><Relationship Id="rId35" Type="http://schemas.openxmlformats.org/officeDocument/2006/relationships/image" Target="media/image29.jfif"/><Relationship Id="rId43" Type="http://schemas.openxmlformats.org/officeDocument/2006/relationships/image" Target="media/image37.jfif"/><Relationship Id="rId48" Type="http://schemas.openxmlformats.org/officeDocument/2006/relationships/fontTable" Target="fontTable.xml"/><Relationship Id="rId8" Type="http://schemas.openxmlformats.org/officeDocument/2006/relationships/image" Target="media/image2.jfif"/><Relationship Id="rId3" Type="http://schemas.openxmlformats.org/officeDocument/2006/relationships/settings" Target="settings.xml"/><Relationship Id="rId12" Type="http://schemas.openxmlformats.org/officeDocument/2006/relationships/image" Target="media/image6.jfif"/><Relationship Id="rId17" Type="http://schemas.openxmlformats.org/officeDocument/2006/relationships/image" Target="media/image11.jfif"/><Relationship Id="rId25" Type="http://schemas.openxmlformats.org/officeDocument/2006/relationships/image" Target="media/image19.jfif"/><Relationship Id="rId33" Type="http://schemas.openxmlformats.org/officeDocument/2006/relationships/image" Target="media/image27.jfif"/><Relationship Id="rId38" Type="http://schemas.openxmlformats.org/officeDocument/2006/relationships/image" Target="media/image32.jfif"/><Relationship Id="rId46" Type="http://schemas.openxmlformats.org/officeDocument/2006/relationships/image" Target="media/image40.jfif"/><Relationship Id="rId20" Type="http://schemas.openxmlformats.org/officeDocument/2006/relationships/image" Target="media/image14.jfif"/><Relationship Id="rId41" Type="http://schemas.openxmlformats.org/officeDocument/2006/relationships/image" Target="media/image35.jfi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C7A413-27B9-4713-8CF0-5E5516B3D8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9169-C95F-4543-8961-D078719A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</dc:creator>
  <cp:keywords/>
  <dc:description/>
  <cp:lastModifiedBy>Vladimira</cp:lastModifiedBy>
  <cp:revision>18</cp:revision>
  <dcterms:created xsi:type="dcterms:W3CDTF">2021-03-27T23:01:00Z</dcterms:created>
  <dcterms:modified xsi:type="dcterms:W3CDTF">2021-03-28T00:20:00Z</dcterms:modified>
</cp:coreProperties>
</file>